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D9" w:rsidRPr="00CA67B7" w:rsidRDefault="00153FD9" w:rsidP="00CA67B7">
      <w:pPr>
        <w:kinsoku w:val="0"/>
        <w:rPr>
          <w:rFonts w:ascii="標楷體" w:eastAsia="標楷體" w:hAnsi="標楷體"/>
          <w:b/>
          <w:szCs w:val="24"/>
        </w:rPr>
      </w:pPr>
      <w:r w:rsidRPr="00CA67B7">
        <w:rPr>
          <w:rFonts w:ascii="標楷體" w:eastAsia="標楷體" w:hAnsi="標楷體" w:hint="eastAsia"/>
          <w:b/>
          <w:szCs w:val="24"/>
        </w:rPr>
        <w:t>題目:我的日本教育旅行</w:t>
      </w:r>
    </w:p>
    <w:p w:rsidR="00153FD9" w:rsidRPr="00CA67B7" w:rsidRDefault="00153FD9" w:rsidP="00CA67B7">
      <w:pPr>
        <w:kinsoku w:val="0"/>
        <w:rPr>
          <w:rFonts w:ascii="標楷體" w:eastAsia="標楷體" w:hAnsi="標楷體"/>
          <w:b/>
          <w:szCs w:val="24"/>
        </w:rPr>
      </w:pPr>
      <w:r w:rsidRPr="00CA67B7">
        <w:rPr>
          <w:rFonts w:ascii="標楷體" w:eastAsia="標楷體" w:hAnsi="標楷體" w:hint="eastAsia"/>
          <w:b/>
          <w:szCs w:val="24"/>
        </w:rPr>
        <w:t>學校:</w:t>
      </w:r>
    </w:p>
    <w:p w:rsidR="00153FD9" w:rsidRPr="00CA67B7" w:rsidRDefault="00153FD9" w:rsidP="00CA67B7">
      <w:pPr>
        <w:kinsoku w:val="0"/>
        <w:rPr>
          <w:rFonts w:ascii="標楷體" w:eastAsia="標楷體" w:hAnsi="標楷體"/>
          <w:b/>
          <w:szCs w:val="24"/>
        </w:rPr>
      </w:pPr>
      <w:r w:rsidRPr="00CA67B7">
        <w:rPr>
          <w:rFonts w:ascii="標楷體" w:eastAsia="標楷體" w:hAnsi="標楷體" w:hint="eastAsia"/>
          <w:b/>
          <w:szCs w:val="24"/>
        </w:rPr>
        <w:t>班級:</w:t>
      </w:r>
    </w:p>
    <w:p w:rsidR="00153FD9" w:rsidRDefault="00153FD9" w:rsidP="00CA67B7">
      <w:pPr>
        <w:kinsoku w:val="0"/>
        <w:rPr>
          <w:rFonts w:ascii="標楷體" w:eastAsia="標楷體" w:hAnsi="標楷體"/>
          <w:b/>
          <w:szCs w:val="24"/>
        </w:rPr>
      </w:pPr>
      <w:r w:rsidRPr="00CA67B7">
        <w:rPr>
          <w:rFonts w:ascii="標楷體" w:eastAsia="標楷體" w:hAnsi="標楷體" w:hint="eastAsia"/>
          <w:b/>
          <w:szCs w:val="24"/>
        </w:rPr>
        <w:t>姓名</w:t>
      </w:r>
      <w:r w:rsidR="00CA67B7">
        <w:rPr>
          <w:rFonts w:ascii="標楷體" w:eastAsia="標楷體" w:hAnsi="標楷體" w:hint="eastAsia"/>
          <w:b/>
          <w:szCs w:val="24"/>
        </w:rPr>
        <w:t>:</w:t>
      </w:r>
    </w:p>
    <w:p w:rsidR="00CA67B7" w:rsidRPr="00CA67B7" w:rsidRDefault="00CA67B7" w:rsidP="00CA67B7">
      <w:pPr>
        <w:kinsoku w:val="0"/>
        <w:rPr>
          <w:rFonts w:ascii="標楷體" w:eastAsia="標楷體" w:hAnsi="標楷體"/>
          <w:b/>
          <w:szCs w:val="24"/>
        </w:rPr>
      </w:pPr>
    </w:p>
    <w:sectPr w:rsidR="00CA67B7" w:rsidRPr="00CA67B7" w:rsidSect="00CA67B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ED" w:rsidRDefault="00B817ED" w:rsidP="00153FD9">
      <w:r>
        <w:separator/>
      </w:r>
    </w:p>
  </w:endnote>
  <w:endnote w:type="continuationSeparator" w:id="0">
    <w:p w:rsidR="00B817ED" w:rsidRDefault="00B817ED" w:rsidP="0015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D9" w:rsidRDefault="008641F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列 × 欄:0:" o:spid="_x0000_s2077" type="#_x0000_t202" style="position:absolute;margin-left:85pt;margin-top:768.95pt;width:425.35pt;height:21pt;z-index:251683840;mso-wrap-style:tight;mso-position-horizontal-relative:page;mso-position-vertical-relative:page" stroked="f" strokeweight=".5pt">
          <v:fill opacity="0"/>
          <v:textbox style="mso-next-textbox:#Footer:列 × 欄:0:">
            <w:txbxContent>
              <w:p w:rsidR="00CA67B7" w:rsidRDefault="00CA67B7" w:rsidP="00CA67B7"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ED" w:rsidRDefault="00B817ED" w:rsidP="00153FD9">
      <w:r>
        <w:separator/>
      </w:r>
    </w:p>
  </w:footnote>
  <w:footnote w:type="continuationSeparator" w:id="0">
    <w:p w:rsidR="00B817ED" w:rsidRDefault="00B817ED" w:rsidP="00153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4B" w:rsidRDefault="00C4034B" w:rsidP="00CA67B7">
    <w:pPr>
      <w:pStyle w:val="a3"/>
    </w:pPr>
  </w:p>
  <w:p w:rsidR="00C4034B" w:rsidRDefault="00C4034B" w:rsidP="00CA67B7">
    <w:pPr>
      <w:pStyle w:val="a3"/>
    </w:pPr>
  </w:p>
  <w:p w:rsidR="00C4034B" w:rsidRDefault="00C4034B" w:rsidP="00CA67B7">
    <w:pPr>
      <w:pStyle w:val="a3"/>
    </w:pPr>
  </w:p>
  <w:p w:rsidR="00153FD9" w:rsidRDefault="008641F4" w:rsidP="00CA67B7">
    <w:pPr>
      <w:pStyle w:val="a3"/>
    </w:pPr>
    <w:r>
      <w:rPr>
        <w:noProof/>
      </w:rPr>
      <w:pict>
        <v:group id="Genko:A4:20:20:P:0::" o:spid="_x0000_s2480" style="position:absolute;margin-left:85pt;margin-top:1in;width:425.35pt;height:697.95pt;z-index:252095488;mso-position-horizontal-relative:page;mso-position-vertical-relative:page" coordorigin="1700,1440" coordsize="8507,13959">
          <v:rect id="_x0000_s2079" style="position:absolute;left:1700;top:1576;width:425;height:426;visibility:visible;mso-position-horizontal-relative:page;mso-position-vertical-relative:page" strokecolor="#009300" strokeweight=".5pt">
            <v:fill opacity="0"/>
          </v:rect>
          <v:rect id="_x0000_s2080" style="position:absolute;left:2125;top:1576;width:426;height:426;visibility:visible;mso-position-horizontal-relative:page;mso-position-vertical-relative:page" strokecolor="#009300" strokeweight=".5pt">
            <v:fill opacity="0"/>
          </v:rect>
          <v:rect id="_x0000_s2081" style="position:absolute;left:2551;top:1576;width:425;height:426;visibility:visible;mso-position-horizontal-relative:page;mso-position-vertical-relative:page" strokecolor="#009300" strokeweight=".5pt">
            <v:fill opacity="0"/>
          </v:rect>
          <v:rect id="_x0000_s2082" style="position:absolute;left:2976;top:1576;width:425;height:426;visibility:visible;mso-position-horizontal-relative:page;mso-position-vertical-relative:page" strokecolor="#009300" strokeweight=".5pt">
            <v:fill opacity="0"/>
          </v:rect>
          <v:rect id="_x0000_s2083" style="position:absolute;left:3401;top:1576;width:426;height:426;visibility:visible;mso-position-horizontal-relative:page;mso-position-vertical-relative:page" strokecolor="#009300" strokeweight=".5pt">
            <v:fill opacity="0"/>
          </v:rect>
          <v:rect id="_x0000_s2084" style="position:absolute;left:3827;top:1576;width:425;height:426;visibility:visible;mso-position-horizontal-relative:page;mso-position-vertical-relative:page" strokecolor="#009300" strokeweight=".5pt">
            <v:fill opacity="0"/>
          </v:rect>
          <v:rect id="_x0000_s2085" style="position:absolute;left:4252;top:1576;width:425;height:426;visibility:visible;mso-position-horizontal-relative:page;mso-position-vertical-relative:page" strokecolor="#009300" strokeweight=".5pt">
            <v:fill opacity="0"/>
          </v:rect>
          <v:rect id="_x0000_s2086" style="position:absolute;left:4677;top:1576;width:426;height:426;visibility:visible;mso-position-horizontal-relative:page;mso-position-vertical-relative:page" strokecolor="#009300" strokeweight=".5pt">
            <v:fill opacity="0"/>
          </v:rect>
          <v:rect id="_x0000_s2087" style="position:absolute;left:5103;top:1576;width:425;height:426;visibility:visible;mso-position-horizontal-relative:page;mso-position-vertical-relative:page" strokecolor="#009300" strokeweight=".5pt">
            <v:fill opacity="0"/>
          </v:rect>
          <v:rect id="_x0000_s2088" style="position:absolute;left:5528;top:1576;width:425;height:426;visibility:visible;mso-position-horizontal-relative:page;mso-position-vertical-relative:page" strokecolor="#009300" strokeweight=".5pt">
            <v:fill opacity="0"/>
          </v:rect>
          <v:rect id="_x0000_s2089" style="position:absolute;left:5953;top:1576;width:426;height:426;visibility:visible;mso-position-horizontal-relative:page;mso-position-vertical-relative:page" strokecolor="#009300" strokeweight=".5pt">
            <v:fill opacity="0"/>
          </v:rect>
          <v:rect id="_x0000_s2090" style="position:absolute;left:6379;top:1576;width:425;height:426;visibility:visible;mso-position-horizontal-relative:page;mso-position-vertical-relative:page" strokecolor="#009300" strokeweight=".5pt">
            <v:fill opacity="0"/>
          </v:rect>
          <v:rect id="_x0000_s2091" style="position:absolute;left:6804;top:1576;width:426;height:426;visibility:visible;mso-position-horizontal-relative:page;mso-position-vertical-relative:page" strokecolor="#009300" strokeweight=".5pt">
            <v:fill opacity="0"/>
          </v:rect>
          <v:rect id="_x0000_s2092" style="position:absolute;left:7230;top:1576;width:425;height:426;visibility:visible;mso-position-horizontal-relative:page;mso-position-vertical-relative:page" strokecolor="#009300" strokeweight=".5pt">
            <v:fill opacity="0"/>
          </v:rect>
          <v:rect id="_x0000_s2093" style="position:absolute;left:7655;top:1576;width:425;height:426;visibility:visible;mso-position-horizontal-relative:page;mso-position-vertical-relative:page" strokecolor="#009300" strokeweight=".5pt">
            <v:fill opacity="0"/>
          </v:rect>
          <v:rect id="_x0000_s2094" style="position:absolute;left:8080;top:1576;width:426;height:426;visibility:visible;mso-position-horizontal-relative:page;mso-position-vertical-relative:page" strokecolor="#009300" strokeweight=".5pt">
            <v:fill opacity="0"/>
          </v:rect>
          <v:rect id="_x0000_s2095" style="position:absolute;left:8506;top:1576;width:425;height:426;visibility:visible;mso-position-horizontal-relative:page;mso-position-vertical-relative:page" strokecolor="#009300" strokeweight=".5pt">
            <v:fill opacity="0"/>
          </v:rect>
          <v:rect id="_x0000_s2096" style="position:absolute;left:8931;top:1576;width:425;height:426;visibility:visible;mso-position-horizontal-relative:page;mso-position-vertical-relative:page" strokecolor="#009300" strokeweight=".5pt">
            <v:fill opacity="0"/>
          </v:rect>
          <v:rect id="_x0000_s2097" style="position:absolute;left:9356;top:1576;width:426;height:426;visibility:visible;mso-position-horizontal-relative:page;mso-position-vertical-relative:page" strokecolor="#009300" strokeweight=".5pt">
            <v:fill opacity="0"/>
          </v:rect>
          <v:rect id="_x0000_s2098" style="position:absolute;left:9782;top:1576;width:425;height:426;visibility:visible;mso-position-horizontal-relative:page;mso-position-vertical-relative:page" strokecolor="#009300" strokeweight=".5pt">
            <v:fill opacity="0"/>
          </v:rect>
          <v:rect id="_x0000_s2099" style="position:absolute;left:1700;top:2274;width:425;height:426;visibility:visible;mso-position-horizontal-relative:page;mso-position-vertical-relative:page" strokecolor="#009300" strokeweight=".5pt">
            <v:fill opacity="0"/>
          </v:rect>
          <v:rect id="_x0000_s2100" style="position:absolute;left:2125;top:2274;width:426;height:426;visibility:visible;mso-position-horizontal-relative:page;mso-position-vertical-relative:page" strokecolor="#009300" strokeweight=".5pt">
            <v:fill opacity="0"/>
          </v:rect>
          <v:rect id="_x0000_s2101" style="position:absolute;left:2551;top:2274;width:425;height:426;visibility:visible;mso-position-horizontal-relative:page;mso-position-vertical-relative:page" strokecolor="#009300" strokeweight=".5pt">
            <v:fill opacity="0"/>
          </v:rect>
          <v:rect id="_x0000_s2102" style="position:absolute;left:2976;top:2274;width:425;height:426;visibility:visible;mso-position-horizontal-relative:page;mso-position-vertical-relative:page" strokecolor="#009300" strokeweight=".5pt">
            <v:fill opacity="0"/>
          </v:rect>
          <v:rect id="_x0000_s2103" style="position:absolute;left:3401;top:2274;width:426;height:426;visibility:visible;mso-position-horizontal-relative:page;mso-position-vertical-relative:page" strokecolor="#009300" strokeweight=".5pt">
            <v:fill opacity="0"/>
          </v:rect>
          <v:rect id="_x0000_s2104" style="position:absolute;left:3827;top:2274;width:425;height:426;visibility:visible;mso-position-horizontal-relative:page;mso-position-vertical-relative:page" strokecolor="#009300" strokeweight=".5pt">
            <v:fill opacity="0"/>
          </v:rect>
          <v:rect id="_x0000_s2105" style="position:absolute;left:4252;top:2274;width:425;height:426;visibility:visible;mso-position-horizontal-relative:page;mso-position-vertical-relative:page" strokecolor="#009300" strokeweight=".5pt">
            <v:fill opacity="0"/>
          </v:rect>
          <v:rect id="_x0000_s2106" style="position:absolute;left:4677;top:2274;width:426;height:426;visibility:visible;mso-position-horizontal-relative:page;mso-position-vertical-relative:page" strokecolor="#009300" strokeweight=".5pt">
            <v:fill opacity="0"/>
          </v:rect>
          <v:rect id="_x0000_s2107" style="position:absolute;left:5103;top:2274;width:425;height:426;visibility:visible;mso-position-horizontal-relative:page;mso-position-vertical-relative:page" strokecolor="#009300" strokeweight=".5pt">
            <v:fill opacity="0"/>
          </v:rect>
          <v:rect id="_x0000_s2108" style="position:absolute;left:5528;top:2274;width:425;height:426;visibility:visible;mso-position-horizontal-relative:page;mso-position-vertical-relative:page" strokecolor="#009300" strokeweight=".5pt">
            <v:fill opacity="0"/>
          </v:rect>
          <v:rect id="_x0000_s2109" style="position:absolute;left:5953;top:2274;width:426;height:426;visibility:visible;mso-position-horizontal-relative:page;mso-position-vertical-relative:page" strokecolor="#009300" strokeweight=".5pt">
            <v:fill opacity="0"/>
          </v:rect>
          <v:rect id="_x0000_s2110" style="position:absolute;left:6379;top:2274;width:425;height:426;visibility:visible;mso-position-horizontal-relative:page;mso-position-vertical-relative:page" strokecolor="#009300" strokeweight=".5pt">
            <v:fill opacity="0"/>
          </v:rect>
          <v:rect id="_x0000_s2111" style="position:absolute;left:6804;top:2274;width:426;height:426;visibility:visible;mso-position-horizontal-relative:page;mso-position-vertical-relative:page" strokecolor="#009300" strokeweight=".5pt">
            <v:fill opacity="0"/>
          </v:rect>
          <v:rect id="_x0000_s2112" style="position:absolute;left:7230;top:2274;width:425;height:426;visibility:visible;mso-position-horizontal-relative:page;mso-position-vertical-relative:page" strokecolor="#009300" strokeweight=".5pt">
            <v:fill opacity="0"/>
          </v:rect>
          <v:rect id="_x0000_s2113" style="position:absolute;left:7655;top:2274;width:425;height:426;visibility:visible;mso-position-horizontal-relative:page;mso-position-vertical-relative:page" strokecolor="#009300" strokeweight=".5pt">
            <v:fill opacity="0"/>
          </v:rect>
          <v:rect id="_x0000_s2114" style="position:absolute;left:8080;top:2274;width:426;height:426;visibility:visible;mso-position-horizontal-relative:page;mso-position-vertical-relative:page" strokecolor="#009300" strokeweight=".5pt">
            <v:fill opacity="0"/>
          </v:rect>
          <v:rect id="_x0000_s2115" style="position:absolute;left:8506;top:2274;width:425;height:426;visibility:visible;mso-position-horizontal-relative:page;mso-position-vertical-relative:page" strokecolor="#009300" strokeweight=".5pt">
            <v:fill opacity="0"/>
          </v:rect>
          <v:rect id="_x0000_s2116" style="position:absolute;left:8931;top:2274;width:425;height:426;visibility:visible;mso-position-horizontal-relative:page;mso-position-vertical-relative:page" strokecolor="#009300" strokeweight=".5pt">
            <v:fill opacity="0"/>
          </v:rect>
          <v:rect id="_x0000_s2117" style="position:absolute;left:9356;top:2274;width:426;height:426;visibility:visible;mso-position-horizontal-relative:page;mso-position-vertical-relative:page" strokecolor="#009300" strokeweight=".5pt">
            <v:fill opacity="0"/>
          </v:rect>
          <v:rect id="_x0000_s2118" style="position:absolute;left:9782;top:2274;width:425;height:426;visibility:visible;mso-position-horizontal-relative:page;mso-position-vertical-relative:page" strokecolor="#009300" strokeweight=".5pt">
            <v:fill opacity="0"/>
          </v:rect>
          <v:rect id="_x0000_s2119" style="position:absolute;left:1700;top:2972;width:425;height:426;visibility:visible;mso-position-horizontal-relative:page;mso-position-vertical-relative:page" strokecolor="#009300" strokeweight=".5pt">
            <v:fill opacity="0"/>
          </v:rect>
          <v:rect id="_x0000_s2120" style="position:absolute;left:2125;top:2972;width:426;height:426;visibility:visible;mso-position-horizontal-relative:page;mso-position-vertical-relative:page" strokecolor="#009300" strokeweight=".5pt">
            <v:fill opacity="0"/>
          </v:rect>
          <v:rect id="_x0000_s2121" style="position:absolute;left:2551;top:2972;width:425;height:426;visibility:visible;mso-position-horizontal-relative:page;mso-position-vertical-relative:page" strokecolor="#009300" strokeweight=".5pt">
            <v:fill opacity="0"/>
          </v:rect>
          <v:rect id="_x0000_s2122" style="position:absolute;left:2976;top:2972;width:425;height:426;visibility:visible;mso-position-horizontal-relative:page;mso-position-vertical-relative:page" strokecolor="#009300" strokeweight=".5pt">
            <v:fill opacity="0"/>
          </v:rect>
          <v:rect id="_x0000_s2123" style="position:absolute;left:3401;top:2972;width:426;height:426;visibility:visible;mso-position-horizontal-relative:page;mso-position-vertical-relative:page" strokecolor="#009300" strokeweight=".5pt">
            <v:fill opacity="0"/>
          </v:rect>
          <v:rect id="_x0000_s2124" style="position:absolute;left:3827;top:2972;width:425;height:426;visibility:visible;mso-position-horizontal-relative:page;mso-position-vertical-relative:page" strokecolor="#009300" strokeweight=".5pt">
            <v:fill opacity="0"/>
          </v:rect>
          <v:rect id="_x0000_s2125" style="position:absolute;left:4252;top:2972;width:425;height:426;visibility:visible;mso-position-horizontal-relative:page;mso-position-vertical-relative:page" strokecolor="#009300" strokeweight=".5pt">
            <v:fill opacity="0"/>
          </v:rect>
          <v:rect id="_x0000_s2126" style="position:absolute;left:4677;top:2972;width:426;height:426;visibility:visible;mso-position-horizontal-relative:page;mso-position-vertical-relative:page" strokecolor="#009300" strokeweight=".5pt">
            <v:fill opacity="0"/>
          </v:rect>
          <v:rect id="_x0000_s2127" style="position:absolute;left:5103;top:2972;width:425;height:426;visibility:visible;mso-position-horizontal-relative:page;mso-position-vertical-relative:page" strokecolor="#009300" strokeweight=".5pt">
            <v:fill opacity="0"/>
          </v:rect>
          <v:rect id="_x0000_s2128" style="position:absolute;left:5528;top:2972;width:425;height:426;visibility:visible;mso-position-horizontal-relative:page;mso-position-vertical-relative:page" strokecolor="#009300" strokeweight=".5pt">
            <v:fill opacity="0"/>
          </v:rect>
          <v:rect id="_x0000_s2129" style="position:absolute;left:5953;top:2972;width:426;height:426;visibility:visible;mso-position-horizontal-relative:page;mso-position-vertical-relative:page" strokecolor="#009300" strokeweight=".5pt">
            <v:fill opacity="0"/>
          </v:rect>
          <v:rect id="_x0000_s2130" style="position:absolute;left:6379;top:2972;width:425;height:426;visibility:visible;mso-position-horizontal-relative:page;mso-position-vertical-relative:page" strokecolor="#009300" strokeweight=".5pt">
            <v:fill opacity="0"/>
          </v:rect>
          <v:rect id="_x0000_s2131" style="position:absolute;left:6804;top:2972;width:426;height:426;visibility:visible;mso-position-horizontal-relative:page;mso-position-vertical-relative:page" strokecolor="#009300" strokeweight=".5pt">
            <v:fill opacity="0"/>
          </v:rect>
          <v:rect id="_x0000_s2132" style="position:absolute;left:7230;top:2972;width:425;height:426;visibility:visible;mso-position-horizontal-relative:page;mso-position-vertical-relative:page" strokecolor="#009300" strokeweight=".5pt">
            <v:fill opacity="0"/>
          </v:rect>
          <v:rect id="_x0000_s2133" style="position:absolute;left:7655;top:2972;width:425;height:426;visibility:visible;mso-position-horizontal-relative:page;mso-position-vertical-relative:page" strokecolor="#009300" strokeweight=".5pt">
            <v:fill opacity="0"/>
          </v:rect>
          <v:rect id="_x0000_s2134" style="position:absolute;left:8080;top:2972;width:426;height:426;visibility:visible;mso-position-horizontal-relative:page;mso-position-vertical-relative:page" strokecolor="#009300" strokeweight=".5pt">
            <v:fill opacity="0"/>
          </v:rect>
          <v:rect id="_x0000_s2135" style="position:absolute;left:8506;top:2972;width:425;height:426;visibility:visible;mso-position-horizontal-relative:page;mso-position-vertical-relative:page" strokecolor="#009300" strokeweight=".5pt">
            <v:fill opacity="0"/>
          </v:rect>
          <v:rect id="_x0000_s2136" style="position:absolute;left:8931;top:2972;width:425;height:426;visibility:visible;mso-position-horizontal-relative:page;mso-position-vertical-relative:page" strokecolor="#009300" strokeweight=".5pt">
            <v:fill opacity="0"/>
          </v:rect>
          <v:rect id="_x0000_s2137" style="position:absolute;left:9356;top:2972;width:426;height:426;visibility:visible;mso-position-horizontal-relative:page;mso-position-vertical-relative:page" strokecolor="#009300" strokeweight=".5pt">
            <v:fill opacity="0"/>
          </v:rect>
          <v:rect id="_x0000_s2138" style="position:absolute;left:9782;top:2972;width:425;height:426;visibility:visible;mso-position-horizontal-relative:page;mso-position-vertical-relative:page" strokecolor="#009300" strokeweight=".5pt">
            <v:fill opacity="0"/>
          </v:rect>
          <v:rect id="_x0000_s2139" style="position:absolute;left:1700;top:3670;width:425;height:426;visibility:visible;mso-position-horizontal-relative:page;mso-position-vertical-relative:page" strokecolor="#009300" strokeweight=".5pt">
            <v:fill opacity="0"/>
          </v:rect>
          <v:rect id="_x0000_s2140" style="position:absolute;left:2125;top:3670;width:426;height:426;visibility:visible;mso-position-horizontal-relative:page;mso-position-vertical-relative:page" strokecolor="#009300" strokeweight=".5pt">
            <v:fill opacity="0"/>
          </v:rect>
          <v:rect id="_x0000_s2141" style="position:absolute;left:2551;top:3670;width:425;height:426;visibility:visible;mso-position-horizontal-relative:page;mso-position-vertical-relative:page" strokecolor="#009300" strokeweight=".5pt">
            <v:fill opacity="0"/>
          </v:rect>
          <v:rect id="_x0000_s2142" style="position:absolute;left:2976;top:3670;width:425;height:426;visibility:visible;mso-position-horizontal-relative:page;mso-position-vertical-relative:page" strokecolor="#009300" strokeweight=".5pt">
            <v:fill opacity="0"/>
          </v:rect>
          <v:rect id="_x0000_s2143" style="position:absolute;left:3401;top:3670;width:426;height:426;visibility:visible;mso-position-horizontal-relative:page;mso-position-vertical-relative:page" strokecolor="#009300" strokeweight=".5pt">
            <v:fill opacity="0"/>
          </v:rect>
          <v:rect id="_x0000_s2144" style="position:absolute;left:3827;top:3670;width:425;height:426;visibility:visible;mso-position-horizontal-relative:page;mso-position-vertical-relative:page" strokecolor="#009300" strokeweight=".5pt">
            <v:fill opacity="0"/>
          </v:rect>
          <v:rect id="_x0000_s2145" style="position:absolute;left:4252;top:3670;width:425;height:426;visibility:visible;mso-position-horizontal-relative:page;mso-position-vertical-relative:page" strokecolor="#009300" strokeweight=".5pt">
            <v:fill opacity="0"/>
          </v:rect>
          <v:rect id="_x0000_s2146" style="position:absolute;left:4677;top:3670;width:426;height:426;visibility:visible;mso-position-horizontal-relative:page;mso-position-vertical-relative:page" strokecolor="#009300" strokeweight=".5pt">
            <v:fill opacity="0"/>
          </v:rect>
          <v:rect id="_x0000_s2147" style="position:absolute;left:5103;top:3670;width:425;height:426;visibility:visible;mso-position-horizontal-relative:page;mso-position-vertical-relative:page" strokecolor="#009300" strokeweight=".5pt">
            <v:fill opacity="0"/>
          </v:rect>
          <v:rect id="_x0000_s2148" style="position:absolute;left:5528;top:3670;width:425;height:426;visibility:visible;mso-position-horizontal-relative:page;mso-position-vertical-relative:page" strokecolor="#009300" strokeweight=".5pt">
            <v:fill opacity="0"/>
          </v:rect>
          <v:rect id="_x0000_s2149" style="position:absolute;left:5953;top:3670;width:426;height:426;visibility:visible;mso-position-horizontal-relative:page;mso-position-vertical-relative:page" strokecolor="#009300" strokeweight=".5pt">
            <v:fill opacity="0"/>
          </v:rect>
          <v:rect id="_x0000_s2150" style="position:absolute;left:6379;top:3670;width:425;height:426;visibility:visible;mso-position-horizontal-relative:page;mso-position-vertical-relative:page" strokecolor="#009300" strokeweight=".5pt">
            <v:fill opacity="0"/>
          </v:rect>
          <v:rect id="_x0000_s2151" style="position:absolute;left:6804;top:3670;width:426;height:426;visibility:visible;mso-position-horizontal-relative:page;mso-position-vertical-relative:page" strokecolor="#009300" strokeweight=".5pt">
            <v:fill opacity="0"/>
          </v:rect>
          <v:rect id="_x0000_s2152" style="position:absolute;left:7230;top:3670;width:425;height:426;visibility:visible;mso-position-horizontal-relative:page;mso-position-vertical-relative:page" strokecolor="#009300" strokeweight=".5pt">
            <v:fill opacity="0"/>
          </v:rect>
          <v:rect id="_x0000_s2153" style="position:absolute;left:7655;top:3670;width:425;height:426;visibility:visible;mso-position-horizontal-relative:page;mso-position-vertical-relative:page" strokecolor="#009300" strokeweight=".5pt">
            <v:fill opacity="0"/>
          </v:rect>
          <v:rect id="_x0000_s2154" style="position:absolute;left:8080;top:3670;width:426;height:426;visibility:visible;mso-position-horizontal-relative:page;mso-position-vertical-relative:page" strokecolor="#009300" strokeweight=".5pt">
            <v:fill opacity="0"/>
          </v:rect>
          <v:rect id="_x0000_s2155" style="position:absolute;left:8506;top:3670;width:425;height:426;visibility:visible;mso-position-horizontal-relative:page;mso-position-vertical-relative:page" strokecolor="#009300" strokeweight=".5pt">
            <v:fill opacity="0"/>
          </v:rect>
          <v:rect id="_x0000_s2156" style="position:absolute;left:8931;top:3670;width:425;height:426;visibility:visible;mso-position-horizontal-relative:page;mso-position-vertical-relative:page" strokecolor="#009300" strokeweight=".5pt">
            <v:fill opacity="0"/>
          </v:rect>
          <v:rect id="_x0000_s2157" style="position:absolute;left:9356;top:3670;width:426;height:426;visibility:visible;mso-position-horizontal-relative:page;mso-position-vertical-relative:page" strokecolor="#009300" strokeweight=".5pt">
            <v:fill opacity="0"/>
          </v:rect>
          <v:rect id="_x0000_s2158" style="position:absolute;left:9782;top:3670;width:425;height:426;visibility:visible;mso-position-horizontal-relative:page;mso-position-vertical-relative:page" strokecolor="#009300" strokeweight=".5pt">
            <v:fill opacity="0"/>
          </v:rect>
          <v:rect id="_x0000_s2159" style="position:absolute;left:1700;top:4368;width:425;height:425;visibility:visible;mso-position-horizontal-relative:page;mso-position-vertical-relative:page" strokecolor="#009300" strokeweight=".5pt">
            <v:fill opacity="0"/>
          </v:rect>
          <v:rect id="_x0000_s2160" style="position:absolute;left:2125;top:4368;width:426;height:425;visibility:visible;mso-position-horizontal-relative:page;mso-position-vertical-relative:page" strokecolor="#009300" strokeweight=".5pt">
            <v:fill opacity="0"/>
          </v:rect>
          <v:rect id="_x0000_s2161" style="position:absolute;left:2551;top:4368;width:425;height:425;visibility:visible;mso-position-horizontal-relative:page;mso-position-vertical-relative:page" strokecolor="#009300" strokeweight=".5pt">
            <v:fill opacity="0"/>
          </v:rect>
          <v:rect id="_x0000_s2162" style="position:absolute;left:2976;top:4368;width:425;height:425;visibility:visible;mso-position-horizontal-relative:page;mso-position-vertical-relative:page" strokecolor="#009300" strokeweight=".5pt">
            <v:fill opacity="0"/>
          </v:rect>
          <v:rect id="_x0000_s2163" style="position:absolute;left:3401;top:4368;width:426;height:425;visibility:visible;mso-position-horizontal-relative:page;mso-position-vertical-relative:page" strokecolor="#009300" strokeweight=".5pt">
            <v:fill opacity="0"/>
          </v:rect>
          <v:rect id="_x0000_s2164" style="position:absolute;left:3827;top:4368;width:425;height:425;visibility:visible;mso-position-horizontal-relative:page;mso-position-vertical-relative:page" strokecolor="#009300" strokeweight=".5pt">
            <v:fill opacity="0"/>
          </v:rect>
          <v:rect id="_x0000_s2165" style="position:absolute;left:4252;top:4368;width:425;height:425;visibility:visible;mso-position-horizontal-relative:page;mso-position-vertical-relative:page" strokecolor="#009300" strokeweight=".5pt">
            <v:fill opacity="0"/>
          </v:rect>
          <v:rect id="_x0000_s2166" style="position:absolute;left:4677;top:4368;width:426;height:425;visibility:visible;mso-position-horizontal-relative:page;mso-position-vertical-relative:page" strokecolor="#009300" strokeweight=".5pt">
            <v:fill opacity="0"/>
          </v:rect>
          <v:rect id="_x0000_s2167" style="position:absolute;left:5103;top:4368;width:425;height:425;visibility:visible;mso-position-horizontal-relative:page;mso-position-vertical-relative:page" strokecolor="#009300" strokeweight=".5pt">
            <v:fill opacity="0"/>
          </v:rect>
          <v:rect id="_x0000_s2168" style="position:absolute;left:5528;top:4368;width:425;height:425;visibility:visible;mso-position-horizontal-relative:page;mso-position-vertical-relative:page" strokecolor="#009300" strokeweight=".5pt">
            <v:fill opacity="0"/>
          </v:rect>
          <v:rect id="_x0000_s2169" style="position:absolute;left:5953;top:4368;width:426;height:425;visibility:visible;mso-position-horizontal-relative:page;mso-position-vertical-relative:page" strokecolor="#009300" strokeweight=".5pt">
            <v:fill opacity="0"/>
          </v:rect>
          <v:rect id="_x0000_s2170" style="position:absolute;left:6379;top:4368;width:425;height:425;visibility:visible;mso-position-horizontal-relative:page;mso-position-vertical-relative:page" strokecolor="#009300" strokeweight=".5pt">
            <v:fill opacity="0"/>
          </v:rect>
          <v:rect id="_x0000_s2171" style="position:absolute;left:6804;top:4368;width:426;height:425;visibility:visible;mso-position-horizontal-relative:page;mso-position-vertical-relative:page" strokecolor="#009300" strokeweight=".5pt">
            <v:fill opacity="0"/>
          </v:rect>
          <v:rect id="_x0000_s2172" style="position:absolute;left:7230;top:4368;width:425;height:425;visibility:visible;mso-position-horizontal-relative:page;mso-position-vertical-relative:page" strokecolor="#009300" strokeweight=".5pt">
            <v:fill opacity="0"/>
          </v:rect>
          <v:rect id="_x0000_s2173" style="position:absolute;left:7655;top:4368;width:425;height:425;visibility:visible;mso-position-horizontal-relative:page;mso-position-vertical-relative:page" strokecolor="#009300" strokeweight=".5pt">
            <v:fill opacity="0"/>
          </v:rect>
          <v:rect id="_x0000_s2174" style="position:absolute;left:8080;top:4368;width:426;height:425;visibility:visible;mso-position-horizontal-relative:page;mso-position-vertical-relative:page" strokecolor="#009300" strokeweight=".5pt">
            <v:fill opacity="0"/>
          </v:rect>
          <v:rect id="_x0000_s2175" style="position:absolute;left:8506;top:4368;width:425;height:425;visibility:visible;mso-position-horizontal-relative:page;mso-position-vertical-relative:page" strokecolor="#009300" strokeweight=".5pt">
            <v:fill opacity="0"/>
          </v:rect>
          <v:rect id="_x0000_s2176" style="position:absolute;left:8931;top:4368;width:425;height:425;visibility:visible;mso-position-horizontal-relative:page;mso-position-vertical-relative:page" strokecolor="#009300" strokeweight=".5pt">
            <v:fill opacity="0"/>
          </v:rect>
          <v:rect id="_x0000_s2177" style="position:absolute;left:9356;top:4368;width:426;height:425;visibility:visible;mso-position-horizontal-relative:page;mso-position-vertical-relative:page" strokecolor="#009300" strokeweight=".5pt">
            <v:fill opacity="0"/>
          </v:rect>
          <v:rect id="_x0000_s2178" style="position:absolute;left:9782;top:4368;width:425;height:425;visibility:visible;mso-position-horizontal-relative:page;mso-position-vertical-relative:page" strokecolor="#009300" strokeweight=".5pt">
            <v:fill opacity="0"/>
          </v:rect>
          <v:rect id="_x0000_s2179" style="position:absolute;left:1700;top:5066;width:425;height:425;visibility:visible;mso-position-horizontal-relative:page;mso-position-vertical-relative:page" strokecolor="#009300" strokeweight=".5pt">
            <v:fill opacity="0"/>
          </v:rect>
          <v:rect id="_x0000_s2180" style="position:absolute;left:2125;top:5066;width:426;height:425;visibility:visible;mso-position-horizontal-relative:page;mso-position-vertical-relative:page" strokecolor="#009300" strokeweight=".5pt">
            <v:fill opacity="0"/>
          </v:rect>
          <v:rect id="_x0000_s2181" style="position:absolute;left:2551;top:5066;width:425;height:425;visibility:visible;mso-position-horizontal-relative:page;mso-position-vertical-relative:page" strokecolor="#009300" strokeweight=".5pt">
            <v:fill opacity="0"/>
          </v:rect>
          <v:rect id="_x0000_s2182" style="position:absolute;left:2976;top:5066;width:425;height:425;visibility:visible;mso-position-horizontal-relative:page;mso-position-vertical-relative:page" strokecolor="#009300" strokeweight=".5pt">
            <v:fill opacity="0"/>
          </v:rect>
          <v:rect id="_x0000_s2183" style="position:absolute;left:3401;top:5066;width:426;height:425;visibility:visible;mso-position-horizontal-relative:page;mso-position-vertical-relative:page" strokecolor="#009300" strokeweight=".5pt">
            <v:fill opacity="0"/>
          </v:rect>
          <v:rect id="_x0000_s2184" style="position:absolute;left:3827;top:5066;width:425;height:425;visibility:visible;mso-position-horizontal-relative:page;mso-position-vertical-relative:page" strokecolor="#009300" strokeweight=".5pt">
            <v:fill opacity="0"/>
          </v:rect>
          <v:rect id="_x0000_s2185" style="position:absolute;left:4252;top:5066;width:425;height:425;visibility:visible;mso-position-horizontal-relative:page;mso-position-vertical-relative:page" strokecolor="#009300" strokeweight=".5pt">
            <v:fill opacity="0"/>
          </v:rect>
          <v:rect id="_x0000_s2186" style="position:absolute;left:4677;top:5066;width:426;height:425;visibility:visible;mso-position-horizontal-relative:page;mso-position-vertical-relative:page" strokecolor="#009300" strokeweight=".5pt">
            <v:fill opacity="0"/>
          </v:rect>
          <v:rect id="_x0000_s2187" style="position:absolute;left:5103;top:5066;width:425;height:425;visibility:visible;mso-position-horizontal-relative:page;mso-position-vertical-relative:page" strokecolor="#009300" strokeweight=".5pt">
            <v:fill opacity="0"/>
          </v:rect>
          <v:rect id="_x0000_s2188" style="position:absolute;left:5528;top:5066;width:425;height:425;visibility:visible;mso-position-horizontal-relative:page;mso-position-vertical-relative:page" strokecolor="#009300" strokeweight=".5pt">
            <v:fill opacity="0"/>
          </v:rect>
          <v:rect id="_x0000_s2189" style="position:absolute;left:5953;top:5066;width:426;height:425;visibility:visible;mso-position-horizontal-relative:page;mso-position-vertical-relative:page" strokecolor="#009300" strokeweight=".5pt">
            <v:fill opacity="0"/>
          </v:rect>
          <v:rect id="_x0000_s2190" style="position:absolute;left:6379;top:5066;width:425;height:425;visibility:visible;mso-position-horizontal-relative:page;mso-position-vertical-relative:page" strokecolor="#009300" strokeweight=".5pt">
            <v:fill opacity="0"/>
          </v:rect>
          <v:rect id="_x0000_s2191" style="position:absolute;left:6804;top:5066;width:426;height:425;visibility:visible;mso-position-horizontal-relative:page;mso-position-vertical-relative:page" strokecolor="#009300" strokeweight=".5pt">
            <v:fill opacity="0"/>
          </v:rect>
          <v:rect id="_x0000_s2192" style="position:absolute;left:7230;top:5066;width:425;height:425;visibility:visible;mso-position-horizontal-relative:page;mso-position-vertical-relative:page" strokecolor="#009300" strokeweight=".5pt">
            <v:fill opacity="0"/>
          </v:rect>
          <v:rect id="_x0000_s2193" style="position:absolute;left:7655;top:5066;width:425;height:425;visibility:visible;mso-position-horizontal-relative:page;mso-position-vertical-relative:page" strokecolor="#009300" strokeweight=".5pt">
            <v:fill opacity="0"/>
          </v:rect>
          <v:rect id="_x0000_s2194" style="position:absolute;left:8080;top:5066;width:426;height:425;visibility:visible;mso-position-horizontal-relative:page;mso-position-vertical-relative:page" strokecolor="#009300" strokeweight=".5pt">
            <v:fill opacity="0"/>
          </v:rect>
          <v:rect id="_x0000_s2195" style="position:absolute;left:8506;top:5066;width:425;height:425;visibility:visible;mso-position-horizontal-relative:page;mso-position-vertical-relative:page" strokecolor="#009300" strokeweight=".5pt">
            <v:fill opacity="0"/>
          </v:rect>
          <v:rect id="_x0000_s2196" style="position:absolute;left:8931;top:5066;width:425;height:425;visibility:visible;mso-position-horizontal-relative:page;mso-position-vertical-relative:page" strokecolor="#009300" strokeweight=".5pt">
            <v:fill opacity="0"/>
          </v:rect>
          <v:rect id="_x0000_s2197" style="position:absolute;left:9356;top:5066;width:426;height:425;visibility:visible;mso-position-horizontal-relative:page;mso-position-vertical-relative:page" strokecolor="#009300" strokeweight=".5pt">
            <v:fill opacity="0"/>
          </v:rect>
          <v:rect id="_x0000_s2198" style="position:absolute;left:9782;top:5066;width:425;height:425;visibility:visible;mso-position-horizontal-relative:page;mso-position-vertical-relative:page" strokecolor="#009300" strokeweight=".5pt">
            <v:fill opacity="0"/>
          </v:rect>
          <v:rect id="_x0000_s2199" style="position:absolute;left:1700;top:5764;width:425;height:425;visibility:visible;mso-position-horizontal-relative:page;mso-position-vertical-relative:page" strokecolor="#009300" strokeweight=".5pt">
            <v:fill opacity="0"/>
          </v:rect>
          <v:rect id="_x0000_s2200" style="position:absolute;left:2125;top:5764;width:426;height:425;visibility:visible;mso-position-horizontal-relative:page;mso-position-vertical-relative:page" strokecolor="#009300" strokeweight=".5pt">
            <v:fill opacity="0"/>
          </v:rect>
          <v:rect id="_x0000_s2201" style="position:absolute;left:2551;top:5764;width:425;height:425;visibility:visible;mso-position-horizontal-relative:page;mso-position-vertical-relative:page" strokecolor="#009300" strokeweight=".5pt">
            <v:fill opacity="0"/>
          </v:rect>
          <v:rect id="_x0000_s2202" style="position:absolute;left:2976;top:5764;width:425;height:425;visibility:visible;mso-position-horizontal-relative:page;mso-position-vertical-relative:page" strokecolor="#009300" strokeweight=".5pt">
            <v:fill opacity="0"/>
          </v:rect>
          <v:rect id="_x0000_s2203" style="position:absolute;left:3401;top:5764;width:426;height:425;visibility:visible;mso-position-horizontal-relative:page;mso-position-vertical-relative:page" strokecolor="#009300" strokeweight=".5pt">
            <v:fill opacity="0"/>
          </v:rect>
          <v:rect id="_x0000_s2204" style="position:absolute;left:3827;top:5764;width:425;height:425;visibility:visible;mso-position-horizontal-relative:page;mso-position-vertical-relative:page" strokecolor="#009300" strokeweight=".5pt">
            <v:fill opacity="0"/>
          </v:rect>
          <v:rect id="_x0000_s2205" style="position:absolute;left:4252;top:5764;width:425;height:425;visibility:visible;mso-position-horizontal-relative:page;mso-position-vertical-relative:page" strokecolor="#009300" strokeweight=".5pt">
            <v:fill opacity="0"/>
          </v:rect>
          <v:rect id="_x0000_s2206" style="position:absolute;left:4677;top:5764;width:426;height:425;visibility:visible;mso-position-horizontal-relative:page;mso-position-vertical-relative:page" strokecolor="#009300" strokeweight=".5pt">
            <v:fill opacity="0"/>
          </v:rect>
          <v:rect id="_x0000_s2207" style="position:absolute;left:5103;top:5764;width:425;height:425;visibility:visible;mso-position-horizontal-relative:page;mso-position-vertical-relative:page" strokecolor="#009300" strokeweight=".5pt">
            <v:fill opacity="0"/>
          </v:rect>
          <v:rect id="_x0000_s2208" style="position:absolute;left:5528;top:5764;width:425;height:425;visibility:visible;mso-position-horizontal-relative:page;mso-position-vertical-relative:page" strokecolor="#009300" strokeweight=".5pt">
            <v:fill opacity="0"/>
          </v:rect>
          <v:rect id="_x0000_s2209" style="position:absolute;left:5953;top:5764;width:426;height:425;visibility:visible;mso-position-horizontal-relative:page;mso-position-vertical-relative:page" strokecolor="#009300" strokeweight=".5pt">
            <v:fill opacity="0"/>
          </v:rect>
          <v:rect id="_x0000_s2210" style="position:absolute;left:6379;top:5764;width:425;height:425;visibility:visible;mso-position-horizontal-relative:page;mso-position-vertical-relative:page" strokecolor="#009300" strokeweight=".5pt">
            <v:fill opacity="0"/>
          </v:rect>
          <v:rect id="_x0000_s2211" style="position:absolute;left:6804;top:5764;width:426;height:425;visibility:visible;mso-position-horizontal-relative:page;mso-position-vertical-relative:page" strokecolor="#009300" strokeweight=".5pt">
            <v:fill opacity="0"/>
          </v:rect>
          <v:rect id="_x0000_s2212" style="position:absolute;left:7230;top:5764;width:425;height:425;visibility:visible;mso-position-horizontal-relative:page;mso-position-vertical-relative:page" strokecolor="#009300" strokeweight=".5pt">
            <v:fill opacity="0"/>
          </v:rect>
          <v:rect id="_x0000_s2213" style="position:absolute;left:7655;top:5764;width:425;height:425;visibility:visible;mso-position-horizontal-relative:page;mso-position-vertical-relative:page" strokecolor="#009300" strokeweight=".5pt">
            <v:fill opacity="0"/>
          </v:rect>
          <v:rect id="_x0000_s2214" style="position:absolute;left:8080;top:5764;width:426;height:425;visibility:visible;mso-position-horizontal-relative:page;mso-position-vertical-relative:page" strokecolor="#009300" strokeweight=".5pt">
            <v:fill opacity="0"/>
          </v:rect>
          <v:rect id="_x0000_s2215" style="position:absolute;left:8506;top:5764;width:425;height:425;visibility:visible;mso-position-horizontal-relative:page;mso-position-vertical-relative:page" strokecolor="#009300" strokeweight=".5pt">
            <v:fill opacity="0"/>
          </v:rect>
          <v:rect id="_x0000_s2216" style="position:absolute;left:8931;top:5764;width:425;height:425;visibility:visible;mso-position-horizontal-relative:page;mso-position-vertical-relative:page" strokecolor="#009300" strokeweight=".5pt">
            <v:fill opacity="0"/>
          </v:rect>
          <v:rect id="_x0000_s2217" style="position:absolute;left:9356;top:5764;width:426;height:425;visibility:visible;mso-position-horizontal-relative:page;mso-position-vertical-relative:page" strokecolor="#009300" strokeweight=".5pt">
            <v:fill opacity="0"/>
          </v:rect>
          <v:rect id="_x0000_s2218" style="position:absolute;left:9782;top:5764;width:425;height:425;visibility:visible;mso-position-horizontal-relative:page;mso-position-vertical-relative:page" strokecolor="#009300" strokeweight=".5pt">
            <v:fill opacity="0"/>
          </v:rect>
          <v:rect id="_x0000_s2219" style="position:absolute;left:1700;top:6462;width:425;height:425;visibility:visible;mso-position-horizontal-relative:page;mso-position-vertical-relative:page" strokecolor="#009300" strokeweight=".5pt">
            <v:fill opacity="0"/>
          </v:rect>
          <v:rect id="_x0000_s2220" style="position:absolute;left:2125;top:6462;width:426;height:425;visibility:visible;mso-position-horizontal-relative:page;mso-position-vertical-relative:page" strokecolor="#009300" strokeweight=".5pt">
            <v:fill opacity="0"/>
          </v:rect>
          <v:rect id="_x0000_s2221" style="position:absolute;left:2551;top:6462;width:425;height:425;visibility:visible;mso-position-horizontal-relative:page;mso-position-vertical-relative:page" strokecolor="#009300" strokeweight=".5pt">
            <v:fill opacity="0"/>
          </v:rect>
          <v:rect id="_x0000_s2222" style="position:absolute;left:2976;top:6462;width:425;height:425;visibility:visible;mso-position-horizontal-relative:page;mso-position-vertical-relative:page" strokecolor="#009300" strokeweight=".5pt">
            <v:fill opacity="0"/>
          </v:rect>
          <v:rect id="_x0000_s2223" style="position:absolute;left:3401;top:6462;width:426;height:425;visibility:visible;mso-position-horizontal-relative:page;mso-position-vertical-relative:page" strokecolor="#009300" strokeweight=".5pt">
            <v:fill opacity="0"/>
          </v:rect>
          <v:rect id="_x0000_s2224" style="position:absolute;left:3827;top:6462;width:425;height:425;visibility:visible;mso-position-horizontal-relative:page;mso-position-vertical-relative:page" strokecolor="#009300" strokeweight=".5pt">
            <v:fill opacity="0"/>
          </v:rect>
          <v:rect id="_x0000_s2225" style="position:absolute;left:4252;top:6462;width:425;height:425;visibility:visible;mso-position-horizontal-relative:page;mso-position-vertical-relative:page" strokecolor="#009300" strokeweight=".5pt">
            <v:fill opacity="0"/>
          </v:rect>
          <v:rect id="_x0000_s2226" style="position:absolute;left:4677;top:6462;width:426;height:425;visibility:visible;mso-position-horizontal-relative:page;mso-position-vertical-relative:page" strokecolor="#009300" strokeweight=".5pt">
            <v:fill opacity="0"/>
          </v:rect>
          <v:rect id="_x0000_s2227" style="position:absolute;left:5103;top:6462;width:425;height:425;visibility:visible;mso-position-horizontal-relative:page;mso-position-vertical-relative:page" strokecolor="#009300" strokeweight=".5pt">
            <v:fill opacity="0"/>
          </v:rect>
          <v:rect id="_x0000_s2228" style="position:absolute;left:5528;top:6462;width:425;height:425;visibility:visible;mso-position-horizontal-relative:page;mso-position-vertical-relative:page" strokecolor="#009300" strokeweight=".5pt">
            <v:fill opacity="0"/>
          </v:rect>
          <v:rect id="_x0000_s2229" style="position:absolute;left:5953;top:6462;width:426;height:425;visibility:visible;mso-position-horizontal-relative:page;mso-position-vertical-relative:page" strokecolor="#009300" strokeweight=".5pt">
            <v:fill opacity="0"/>
          </v:rect>
          <v:rect id="_x0000_s2230" style="position:absolute;left:6379;top:6462;width:425;height:425;visibility:visible;mso-position-horizontal-relative:page;mso-position-vertical-relative:page" strokecolor="#009300" strokeweight=".5pt">
            <v:fill opacity="0"/>
          </v:rect>
          <v:rect id="_x0000_s2231" style="position:absolute;left:6804;top:6462;width:426;height:425;visibility:visible;mso-position-horizontal-relative:page;mso-position-vertical-relative:page" strokecolor="#009300" strokeweight=".5pt">
            <v:fill opacity="0"/>
          </v:rect>
          <v:rect id="_x0000_s2232" style="position:absolute;left:7230;top:6462;width:425;height:425;visibility:visible;mso-position-horizontal-relative:page;mso-position-vertical-relative:page" strokecolor="#009300" strokeweight=".5pt">
            <v:fill opacity="0"/>
          </v:rect>
          <v:rect id="_x0000_s2233" style="position:absolute;left:7655;top:6462;width:425;height:425;visibility:visible;mso-position-horizontal-relative:page;mso-position-vertical-relative:page" strokecolor="#009300" strokeweight=".5pt">
            <v:fill opacity="0"/>
          </v:rect>
          <v:rect id="_x0000_s2234" style="position:absolute;left:8080;top:6462;width:426;height:425;visibility:visible;mso-position-horizontal-relative:page;mso-position-vertical-relative:page" strokecolor="#009300" strokeweight=".5pt">
            <v:fill opacity="0"/>
          </v:rect>
          <v:rect id="_x0000_s2235" style="position:absolute;left:8506;top:6462;width:425;height:425;visibility:visible;mso-position-horizontal-relative:page;mso-position-vertical-relative:page" strokecolor="#009300" strokeweight=".5pt">
            <v:fill opacity="0"/>
          </v:rect>
          <v:rect id="_x0000_s2236" style="position:absolute;left:8931;top:6462;width:425;height:425;visibility:visible;mso-position-horizontal-relative:page;mso-position-vertical-relative:page" strokecolor="#009300" strokeweight=".5pt">
            <v:fill opacity="0"/>
          </v:rect>
          <v:rect id="_x0000_s2237" style="position:absolute;left:9356;top:6462;width:426;height:425;visibility:visible;mso-position-horizontal-relative:page;mso-position-vertical-relative:page" strokecolor="#009300" strokeweight=".5pt">
            <v:fill opacity="0"/>
          </v:rect>
          <v:rect id="_x0000_s2238" style="position:absolute;left:9782;top:6462;width:425;height:425;visibility:visible;mso-position-horizontal-relative:page;mso-position-vertical-relative:page" strokecolor="#009300" strokeweight=".5pt">
            <v:fill opacity="0"/>
          </v:rect>
          <v:rect id="_x0000_s2239" style="position:absolute;left:1700;top:7160;width:425;height:425;visibility:visible;mso-position-horizontal-relative:page;mso-position-vertical-relative:page" strokecolor="#009300" strokeweight=".5pt">
            <v:fill opacity="0"/>
          </v:rect>
          <v:rect id="_x0000_s2240" style="position:absolute;left:2125;top:7160;width:426;height:425;visibility:visible;mso-position-horizontal-relative:page;mso-position-vertical-relative:page" strokecolor="#009300" strokeweight=".5pt">
            <v:fill opacity="0"/>
          </v:rect>
          <v:rect id="_x0000_s2241" style="position:absolute;left:2551;top:7160;width:425;height:425;visibility:visible;mso-position-horizontal-relative:page;mso-position-vertical-relative:page" strokecolor="#009300" strokeweight=".5pt">
            <v:fill opacity="0"/>
          </v:rect>
          <v:rect id="_x0000_s2242" style="position:absolute;left:2976;top:7160;width:425;height:425;visibility:visible;mso-position-horizontal-relative:page;mso-position-vertical-relative:page" strokecolor="#009300" strokeweight=".5pt">
            <v:fill opacity="0"/>
          </v:rect>
          <v:rect id="_x0000_s2243" style="position:absolute;left:3401;top:7160;width:426;height:425;visibility:visible;mso-position-horizontal-relative:page;mso-position-vertical-relative:page" strokecolor="#009300" strokeweight=".5pt">
            <v:fill opacity="0"/>
          </v:rect>
          <v:rect id="_x0000_s2244" style="position:absolute;left:3827;top:7160;width:425;height:425;visibility:visible;mso-position-horizontal-relative:page;mso-position-vertical-relative:page" strokecolor="#009300" strokeweight=".5pt">
            <v:fill opacity="0"/>
          </v:rect>
          <v:rect id="_x0000_s2245" style="position:absolute;left:4252;top:7160;width:425;height:425;visibility:visible;mso-position-horizontal-relative:page;mso-position-vertical-relative:page" strokecolor="#009300" strokeweight=".5pt">
            <v:fill opacity="0"/>
          </v:rect>
          <v:rect id="_x0000_s2246" style="position:absolute;left:4677;top:7160;width:426;height:425;visibility:visible;mso-position-horizontal-relative:page;mso-position-vertical-relative:page" strokecolor="#009300" strokeweight=".5pt">
            <v:fill opacity="0"/>
          </v:rect>
          <v:rect id="_x0000_s2247" style="position:absolute;left:5103;top:7160;width:425;height:425;visibility:visible;mso-position-horizontal-relative:page;mso-position-vertical-relative:page" strokecolor="#009300" strokeweight=".5pt">
            <v:fill opacity="0"/>
          </v:rect>
          <v:rect id="_x0000_s2248" style="position:absolute;left:5528;top:7160;width:425;height:425;visibility:visible;mso-position-horizontal-relative:page;mso-position-vertical-relative:page" strokecolor="#009300" strokeweight=".5pt">
            <v:fill opacity="0"/>
          </v:rect>
          <v:rect id="_x0000_s2249" style="position:absolute;left:5953;top:7160;width:426;height:425;visibility:visible;mso-position-horizontal-relative:page;mso-position-vertical-relative:page" strokecolor="#009300" strokeweight=".5pt">
            <v:fill opacity="0"/>
          </v:rect>
          <v:rect id="_x0000_s2250" style="position:absolute;left:6379;top:7160;width:425;height:425;visibility:visible;mso-position-horizontal-relative:page;mso-position-vertical-relative:page" strokecolor="#009300" strokeweight=".5pt">
            <v:fill opacity="0"/>
          </v:rect>
          <v:rect id="_x0000_s2251" style="position:absolute;left:6804;top:7160;width:426;height:425;visibility:visible;mso-position-horizontal-relative:page;mso-position-vertical-relative:page" strokecolor="#009300" strokeweight=".5pt">
            <v:fill opacity="0"/>
          </v:rect>
          <v:rect id="_x0000_s2252" style="position:absolute;left:7230;top:7160;width:425;height:425;visibility:visible;mso-position-horizontal-relative:page;mso-position-vertical-relative:page" strokecolor="#009300" strokeweight=".5pt">
            <v:fill opacity="0"/>
          </v:rect>
          <v:rect id="_x0000_s2253" style="position:absolute;left:7655;top:7160;width:425;height:425;visibility:visible;mso-position-horizontal-relative:page;mso-position-vertical-relative:page" strokecolor="#009300" strokeweight=".5pt">
            <v:fill opacity="0"/>
          </v:rect>
          <v:rect id="_x0000_s2254" style="position:absolute;left:8080;top:7160;width:426;height:425;visibility:visible;mso-position-horizontal-relative:page;mso-position-vertical-relative:page" strokecolor="#009300" strokeweight=".5pt">
            <v:fill opacity="0"/>
          </v:rect>
          <v:rect id="_x0000_s2255" style="position:absolute;left:8506;top:7160;width:425;height:425;visibility:visible;mso-position-horizontal-relative:page;mso-position-vertical-relative:page" strokecolor="#009300" strokeweight=".5pt">
            <v:fill opacity="0"/>
          </v:rect>
          <v:rect id="_x0000_s2256" style="position:absolute;left:8931;top:7160;width:425;height:425;visibility:visible;mso-position-horizontal-relative:page;mso-position-vertical-relative:page" strokecolor="#009300" strokeweight=".5pt">
            <v:fill opacity="0"/>
          </v:rect>
          <v:rect id="_x0000_s2257" style="position:absolute;left:9356;top:7160;width:426;height:425;visibility:visible;mso-position-horizontal-relative:page;mso-position-vertical-relative:page" strokecolor="#009300" strokeweight=".5pt">
            <v:fill opacity="0"/>
          </v:rect>
          <v:rect id="_x0000_s2258" style="position:absolute;left:9782;top:7160;width:425;height:425;visibility:visible;mso-position-horizontal-relative:page;mso-position-vertical-relative:page" strokecolor="#009300" strokeweight=".5pt">
            <v:fill opacity="0"/>
          </v:rect>
          <v:rect id="_x0000_s2259" style="position:absolute;left:1700;top:7858;width:425;height:425;visibility:visible;mso-position-horizontal-relative:page;mso-position-vertical-relative:page" strokecolor="#009300" strokeweight=".5pt">
            <v:fill opacity="0"/>
          </v:rect>
          <v:rect id="_x0000_s2260" style="position:absolute;left:2125;top:7858;width:426;height:425;visibility:visible;mso-position-horizontal-relative:page;mso-position-vertical-relative:page" strokecolor="#009300" strokeweight=".5pt">
            <v:fill opacity="0"/>
          </v:rect>
          <v:rect id="_x0000_s2261" style="position:absolute;left:2551;top:7858;width:425;height:425;visibility:visible;mso-position-horizontal-relative:page;mso-position-vertical-relative:page" strokecolor="#009300" strokeweight=".5pt">
            <v:fill opacity="0"/>
          </v:rect>
          <v:rect id="_x0000_s2262" style="position:absolute;left:2976;top:7858;width:425;height:425;visibility:visible;mso-position-horizontal-relative:page;mso-position-vertical-relative:page" strokecolor="#009300" strokeweight=".5pt">
            <v:fill opacity="0"/>
          </v:rect>
          <v:rect id="_x0000_s2263" style="position:absolute;left:3401;top:7858;width:426;height:425;visibility:visible;mso-position-horizontal-relative:page;mso-position-vertical-relative:page" strokecolor="#009300" strokeweight=".5pt">
            <v:fill opacity="0"/>
          </v:rect>
          <v:rect id="_x0000_s2264" style="position:absolute;left:3827;top:7858;width:425;height:425;visibility:visible;mso-position-horizontal-relative:page;mso-position-vertical-relative:page" strokecolor="#009300" strokeweight=".5pt">
            <v:fill opacity="0"/>
          </v:rect>
          <v:rect id="_x0000_s2265" style="position:absolute;left:4252;top:7858;width:425;height:425;visibility:visible;mso-position-horizontal-relative:page;mso-position-vertical-relative:page" strokecolor="#009300" strokeweight=".5pt">
            <v:fill opacity="0"/>
          </v:rect>
          <v:rect id="_x0000_s2266" style="position:absolute;left:4677;top:7858;width:426;height:425;visibility:visible;mso-position-horizontal-relative:page;mso-position-vertical-relative:page" strokecolor="#009300" strokeweight=".5pt">
            <v:fill opacity="0"/>
          </v:rect>
          <v:rect id="_x0000_s2267" style="position:absolute;left:5103;top:7858;width:425;height:425;visibility:visible;mso-position-horizontal-relative:page;mso-position-vertical-relative:page" strokecolor="#009300" strokeweight=".5pt">
            <v:fill opacity="0"/>
          </v:rect>
          <v:rect id="_x0000_s2268" style="position:absolute;left:5528;top:7858;width:425;height:425;visibility:visible;mso-position-horizontal-relative:page;mso-position-vertical-relative:page" strokecolor="#009300" strokeweight=".5pt">
            <v:fill opacity="0"/>
          </v:rect>
          <v:rect id="_x0000_s2269" style="position:absolute;left:5953;top:7858;width:426;height:425;visibility:visible;mso-position-horizontal-relative:page;mso-position-vertical-relative:page" strokecolor="#009300" strokeweight=".5pt">
            <v:fill opacity="0"/>
          </v:rect>
          <v:rect id="_x0000_s2270" style="position:absolute;left:6379;top:7858;width:425;height:425;visibility:visible;mso-position-horizontal-relative:page;mso-position-vertical-relative:page" strokecolor="#009300" strokeweight=".5pt">
            <v:fill opacity="0"/>
          </v:rect>
          <v:rect id="_x0000_s2271" style="position:absolute;left:6804;top:7858;width:426;height:425;visibility:visible;mso-position-horizontal-relative:page;mso-position-vertical-relative:page" strokecolor="#009300" strokeweight=".5pt">
            <v:fill opacity="0"/>
          </v:rect>
          <v:rect id="_x0000_s2272" style="position:absolute;left:7230;top:7858;width:425;height:425;visibility:visible;mso-position-horizontal-relative:page;mso-position-vertical-relative:page" strokecolor="#009300" strokeweight=".5pt">
            <v:fill opacity="0"/>
          </v:rect>
          <v:rect id="_x0000_s2273" style="position:absolute;left:7655;top:7858;width:425;height:425;visibility:visible;mso-position-horizontal-relative:page;mso-position-vertical-relative:page" strokecolor="#009300" strokeweight=".5pt">
            <v:fill opacity="0"/>
          </v:rect>
          <v:rect id="_x0000_s2274" style="position:absolute;left:8080;top:7858;width:426;height:425;visibility:visible;mso-position-horizontal-relative:page;mso-position-vertical-relative:page" strokecolor="#009300" strokeweight=".5pt">
            <v:fill opacity="0"/>
          </v:rect>
          <v:rect id="_x0000_s2275" style="position:absolute;left:8506;top:7858;width:425;height:425;visibility:visible;mso-position-horizontal-relative:page;mso-position-vertical-relative:page" strokecolor="#009300" strokeweight=".5pt">
            <v:fill opacity="0"/>
          </v:rect>
          <v:rect id="_x0000_s2276" style="position:absolute;left:8931;top:7858;width:425;height:425;visibility:visible;mso-position-horizontal-relative:page;mso-position-vertical-relative:page" strokecolor="#009300" strokeweight=".5pt">
            <v:fill opacity="0"/>
          </v:rect>
          <v:rect id="_x0000_s2277" style="position:absolute;left:9356;top:7858;width:426;height:425;visibility:visible;mso-position-horizontal-relative:page;mso-position-vertical-relative:page" strokecolor="#009300" strokeweight=".5pt">
            <v:fill opacity="0"/>
          </v:rect>
          <v:rect id="_x0000_s2278" style="position:absolute;left:9782;top:7858;width:425;height:425;visibility:visible;mso-position-horizontal-relative:page;mso-position-vertical-relative:page" strokecolor="#009300" strokeweight=".5pt">
            <v:fill opacity="0"/>
          </v:rect>
          <v:rect id="_x0000_s2279" style="position:absolute;left:1700;top:8556;width:425;height:425;visibility:visible;mso-position-horizontal-relative:page;mso-position-vertical-relative:page" strokecolor="#009300" strokeweight=".5pt">
            <v:fill opacity="0"/>
          </v:rect>
          <v:rect id="_x0000_s2280" style="position:absolute;left:2125;top:8556;width:426;height:425;visibility:visible;mso-position-horizontal-relative:page;mso-position-vertical-relative:page" strokecolor="#009300" strokeweight=".5pt">
            <v:fill opacity="0"/>
          </v:rect>
          <v:rect id="_x0000_s2281" style="position:absolute;left:2551;top:8556;width:425;height:425;visibility:visible;mso-position-horizontal-relative:page;mso-position-vertical-relative:page" strokecolor="#009300" strokeweight=".5pt">
            <v:fill opacity="0"/>
          </v:rect>
          <v:rect id="_x0000_s2282" style="position:absolute;left:2976;top:8556;width:425;height:425;visibility:visible;mso-position-horizontal-relative:page;mso-position-vertical-relative:page" strokecolor="#009300" strokeweight=".5pt">
            <v:fill opacity="0"/>
          </v:rect>
          <v:rect id="_x0000_s2283" style="position:absolute;left:3401;top:8556;width:426;height:425;visibility:visible;mso-position-horizontal-relative:page;mso-position-vertical-relative:page" strokecolor="#009300" strokeweight=".5pt">
            <v:fill opacity="0"/>
          </v:rect>
          <v:rect id="_x0000_s2284" style="position:absolute;left:3827;top:8556;width:425;height:425;visibility:visible;mso-position-horizontal-relative:page;mso-position-vertical-relative:page" strokecolor="#009300" strokeweight=".5pt">
            <v:fill opacity="0"/>
          </v:rect>
          <v:rect id="_x0000_s2285" style="position:absolute;left:4252;top:8556;width:425;height:425;visibility:visible;mso-position-horizontal-relative:page;mso-position-vertical-relative:page" strokecolor="#009300" strokeweight=".5pt">
            <v:fill opacity="0"/>
          </v:rect>
          <v:rect id="_x0000_s2286" style="position:absolute;left:4677;top:8556;width:426;height:425;visibility:visible;mso-position-horizontal-relative:page;mso-position-vertical-relative:page" strokecolor="#009300" strokeweight=".5pt">
            <v:fill opacity="0"/>
          </v:rect>
          <v:rect id="_x0000_s2287" style="position:absolute;left:5103;top:8556;width:425;height:425;visibility:visible;mso-position-horizontal-relative:page;mso-position-vertical-relative:page" strokecolor="#009300" strokeweight=".5pt">
            <v:fill opacity="0"/>
          </v:rect>
          <v:rect id="_x0000_s2288" style="position:absolute;left:5528;top:8556;width:425;height:425;visibility:visible;mso-position-horizontal-relative:page;mso-position-vertical-relative:page" strokecolor="#009300" strokeweight=".5pt">
            <v:fill opacity="0"/>
          </v:rect>
          <v:rect id="_x0000_s2289" style="position:absolute;left:5953;top:8556;width:426;height:425;visibility:visible;mso-position-horizontal-relative:page;mso-position-vertical-relative:page" strokecolor="#009300" strokeweight=".5pt">
            <v:fill opacity="0"/>
          </v:rect>
          <v:rect id="_x0000_s2290" style="position:absolute;left:6379;top:8556;width:425;height:425;visibility:visible;mso-position-horizontal-relative:page;mso-position-vertical-relative:page" strokecolor="#009300" strokeweight=".5pt">
            <v:fill opacity="0"/>
          </v:rect>
          <v:rect id="_x0000_s2291" style="position:absolute;left:6804;top:8556;width:426;height:425;visibility:visible;mso-position-horizontal-relative:page;mso-position-vertical-relative:page" strokecolor="#009300" strokeweight=".5pt">
            <v:fill opacity="0"/>
          </v:rect>
          <v:rect id="_x0000_s2292" style="position:absolute;left:7230;top:8556;width:425;height:425;visibility:visible;mso-position-horizontal-relative:page;mso-position-vertical-relative:page" strokecolor="#009300" strokeweight=".5pt">
            <v:fill opacity="0"/>
          </v:rect>
          <v:rect id="_x0000_s2293" style="position:absolute;left:7655;top:8556;width:425;height:425;visibility:visible;mso-position-horizontal-relative:page;mso-position-vertical-relative:page" strokecolor="#009300" strokeweight=".5pt">
            <v:fill opacity="0"/>
          </v:rect>
          <v:rect id="_x0000_s2294" style="position:absolute;left:8080;top:8556;width:426;height:425;visibility:visible;mso-position-horizontal-relative:page;mso-position-vertical-relative:page" strokecolor="#009300" strokeweight=".5pt">
            <v:fill opacity="0"/>
          </v:rect>
          <v:rect id="_x0000_s2295" style="position:absolute;left:8506;top:8556;width:425;height:425;visibility:visible;mso-position-horizontal-relative:page;mso-position-vertical-relative:page" strokecolor="#009300" strokeweight=".5pt">
            <v:fill opacity="0"/>
          </v:rect>
          <v:rect id="_x0000_s2296" style="position:absolute;left:8931;top:8556;width:425;height:425;visibility:visible;mso-position-horizontal-relative:page;mso-position-vertical-relative:page" strokecolor="#009300" strokeweight=".5pt">
            <v:fill opacity="0"/>
          </v:rect>
          <v:rect id="_x0000_s2297" style="position:absolute;left:9356;top:8556;width:426;height:425;visibility:visible;mso-position-horizontal-relative:page;mso-position-vertical-relative:page" strokecolor="#009300" strokeweight=".5pt">
            <v:fill opacity="0"/>
          </v:rect>
          <v:rect id="_x0000_s2298" style="position:absolute;left:9782;top:8556;width:425;height:425;visibility:visible;mso-position-horizontal-relative:page;mso-position-vertical-relative:page" strokecolor="#009300" strokeweight=".5pt">
            <v:fill opacity="0"/>
          </v:rect>
          <v:rect id="_x0000_s2299" style="position:absolute;left:1700;top:9254;width:425;height:425;visibility:visible;mso-position-horizontal-relative:page;mso-position-vertical-relative:page" strokecolor="#009300" strokeweight=".5pt">
            <v:fill opacity="0"/>
          </v:rect>
          <v:rect id="_x0000_s2300" style="position:absolute;left:2125;top:9254;width:426;height:425;visibility:visible;mso-position-horizontal-relative:page;mso-position-vertical-relative:page" strokecolor="#009300" strokeweight=".5pt">
            <v:fill opacity="0"/>
          </v:rect>
          <v:rect id="_x0000_s2301" style="position:absolute;left:2551;top:9254;width:425;height:425;visibility:visible;mso-position-horizontal-relative:page;mso-position-vertical-relative:page" strokecolor="#009300" strokeweight=".5pt">
            <v:fill opacity="0"/>
          </v:rect>
          <v:rect id="_x0000_s2302" style="position:absolute;left:2976;top:9254;width:425;height:425;visibility:visible;mso-position-horizontal-relative:page;mso-position-vertical-relative:page" strokecolor="#009300" strokeweight=".5pt">
            <v:fill opacity="0"/>
          </v:rect>
          <v:rect id="_x0000_s2303" style="position:absolute;left:3401;top:9254;width:426;height:425;visibility:visible;mso-position-horizontal-relative:page;mso-position-vertical-relative:page" strokecolor="#009300" strokeweight=".5pt">
            <v:fill opacity="0"/>
          </v:rect>
          <v:rect id="_x0000_s2304" style="position:absolute;left:3827;top:9254;width:425;height:425;visibility:visible;mso-position-horizontal-relative:page;mso-position-vertical-relative:page" strokecolor="#009300" strokeweight=".5pt">
            <v:fill opacity="0"/>
          </v:rect>
          <v:rect id="_x0000_s2305" style="position:absolute;left:4252;top:9254;width:425;height:425;visibility:visible;mso-position-horizontal-relative:page;mso-position-vertical-relative:page" strokecolor="#009300" strokeweight=".5pt">
            <v:fill opacity="0"/>
          </v:rect>
          <v:rect id="_x0000_s2306" style="position:absolute;left:4677;top:9254;width:426;height:425;visibility:visible;mso-position-horizontal-relative:page;mso-position-vertical-relative:page" strokecolor="#009300" strokeweight=".5pt">
            <v:fill opacity="0"/>
          </v:rect>
          <v:rect id="_x0000_s2307" style="position:absolute;left:5103;top:9254;width:425;height:425;visibility:visible;mso-position-horizontal-relative:page;mso-position-vertical-relative:page" strokecolor="#009300" strokeweight=".5pt">
            <v:fill opacity="0"/>
          </v:rect>
          <v:rect id="_x0000_s2308" style="position:absolute;left:5528;top:9254;width:425;height:425;visibility:visible;mso-position-horizontal-relative:page;mso-position-vertical-relative:page" strokecolor="#009300" strokeweight=".5pt">
            <v:fill opacity="0"/>
          </v:rect>
          <v:rect id="_x0000_s2309" style="position:absolute;left:5953;top:9254;width:426;height:425;visibility:visible;mso-position-horizontal-relative:page;mso-position-vertical-relative:page" strokecolor="#009300" strokeweight=".5pt">
            <v:fill opacity="0"/>
          </v:rect>
          <v:rect id="_x0000_s2310" style="position:absolute;left:6379;top:9254;width:425;height:425;visibility:visible;mso-position-horizontal-relative:page;mso-position-vertical-relative:page" strokecolor="#009300" strokeweight=".5pt">
            <v:fill opacity="0"/>
          </v:rect>
          <v:rect id="_x0000_s2311" style="position:absolute;left:6804;top:9254;width:426;height:425;visibility:visible;mso-position-horizontal-relative:page;mso-position-vertical-relative:page" strokecolor="#009300" strokeweight=".5pt">
            <v:fill opacity="0"/>
          </v:rect>
          <v:rect id="_x0000_s2312" style="position:absolute;left:7230;top:9254;width:425;height:425;visibility:visible;mso-position-horizontal-relative:page;mso-position-vertical-relative:page" strokecolor="#009300" strokeweight=".5pt">
            <v:fill opacity="0"/>
          </v:rect>
          <v:rect id="_x0000_s2313" style="position:absolute;left:7655;top:9254;width:425;height:425;visibility:visible;mso-position-horizontal-relative:page;mso-position-vertical-relative:page" strokecolor="#009300" strokeweight=".5pt">
            <v:fill opacity="0"/>
          </v:rect>
          <v:rect id="_x0000_s2314" style="position:absolute;left:8080;top:9254;width:426;height:425;visibility:visible;mso-position-horizontal-relative:page;mso-position-vertical-relative:page" strokecolor="#009300" strokeweight=".5pt">
            <v:fill opacity="0"/>
          </v:rect>
          <v:rect id="_x0000_s2315" style="position:absolute;left:8506;top:9254;width:425;height:425;visibility:visible;mso-position-horizontal-relative:page;mso-position-vertical-relative:page" strokecolor="#009300" strokeweight=".5pt">
            <v:fill opacity="0"/>
          </v:rect>
          <v:rect id="_x0000_s2316" style="position:absolute;left:8931;top:9254;width:425;height:425;visibility:visible;mso-position-horizontal-relative:page;mso-position-vertical-relative:page" strokecolor="#009300" strokeweight=".5pt">
            <v:fill opacity="0"/>
          </v:rect>
          <v:rect id="_x0000_s2317" style="position:absolute;left:9356;top:9254;width:426;height:425;visibility:visible;mso-position-horizontal-relative:page;mso-position-vertical-relative:page" strokecolor="#009300" strokeweight=".5pt">
            <v:fill opacity="0"/>
          </v:rect>
          <v:rect id="_x0000_s2318" style="position:absolute;left:9782;top:9254;width:425;height:425;visibility:visible;mso-position-horizontal-relative:page;mso-position-vertical-relative:page" strokecolor="#009300" strokeweight=".5pt">
            <v:fill opacity="0"/>
          </v:rect>
          <v:rect id="_x0000_s2319" style="position:absolute;left:1700;top:9952;width:425;height:425;visibility:visible;mso-position-horizontal-relative:page;mso-position-vertical-relative:page" strokecolor="#009300" strokeweight=".5pt">
            <v:fill opacity="0"/>
          </v:rect>
          <v:rect id="_x0000_s2320" style="position:absolute;left:2125;top:9952;width:426;height:425;visibility:visible;mso-position-horizontal-relative:page;mso-position-vertical-relative:page" strokecolor="#009300" strokeweight=".5pt">
            <v:fill opacity="0"/>
          </v:rect>
          <v:rect id="_x0000_s2321" style="position:absolute;left:2551;top:9952;width:425;height:425;visibility:visible;mso-position-horizontal-relative:page;mso-position-vertical-relative:page" strokecolor="#009300" strokeweight=".5pt">
            <v:fill opacity="0"/>
          </v:rect>
          <v:rect id="_x0000_s2322" style="position:absolute;left:2976;top:9952;width:425;height:425;visibility:visible;mso-position-horizontal-relative:page;mso-position-vertical-relative:page" strokecolor="#009300" strokeweight=".5pt">
            <v:fill opacity="0"/>
          </v:rect>
          <v:rect id="_x0000_s2323" style="position:absolute;left:3401;top:9952;width:426;height:425;visibility:visible;mso-position-horizontal-relative:page;mso-position-vertical-relative:page" strokecolor="#009300" strokeweight=".5pt">
            <v:fill opacity="0"/>
          </v:rect>
          <v:rect id="_x0000_s2324" style="position:absolute;left:3827;top:9952;width:425;height:425;visibility:visible;mso-position-horizontal-relative:page;mso-position-vertical-relative:page" strokecolor="#009300" strokeweight=".5pt">
            <v:fill opacity="0"/>
          </v:rect>
          <v:rect id="_x0000_s2325" style="position:absolute;left:4252;top:9952;width:425;height:425;visibility:visible;mso-position-horizontal-relative:page;mso-position-vertical-relative:page" strokecolor="#009300" strokeweight=".5pt">
            <v:fill opacity="0"/>
          </v:rect>
          <v:rect id="_x0000_s2326" style="position:absolute;left:4677;top:9952;width:426;height:425;visibility:visible;mso-position-horizontal-relative:page;mso-position-vertical-relative:page" strokecolor="#009300" strokeweight=".5pt">
            <v:fill opacity="0"/>
          </v:rect>
          <v:rect id="_x0000_s2327" style="position:absolute;left:5103;top:9952;width:425;height:425;visibility:visible;mso-position-horizontal-relative:page;mso-position-vertical-relative:page" strokecolor="#009300" strokeweight=".5pt">
            <v:fill opacity="0"/>
          </v:rect>
          <v:rect id="_x0000_s2328" style="position:absolute;left:5528;top:9952;width:425;height:425;visibility:visible;mso-position-horizontal-relative:page;mso-position-vertical-relative:page" strokecolor="#009300" strokeweight=".5pt">
            <v:fill opacity="0"/>
          </v:rect>
          <v:rect id="_x0000_s2329" style="position:absolute;left:5953;top:9952;width:426;height:425;visibility:visible;mso-position-horizontal-relative:page;mso-position-vertical-relative:page" strokecolor="#009300" strokeweight=".5pt">
            <v:fill opacity="0"/>
          </v:rect>
          <v:rect id="_x0000_s2330" style="position:absolute;left:6379;top:9952;width:425;height:425;visibility:visible;mso-position-horizontal-relative:page;mso-position-vertical-relative:page" strokecolor="#009300" strokeweight=".5pt">
            <v:fill opacity="0"/>
          </v:rect>
          <v:rect id="_x0000_s2331" style="position:absolute;left:6804;top:9952;width:426;height:425;visibility:visible;mso-position-horizontal-relative:page;mso-position-vertical-relative:page" strokecolor="#009300" strokeweight=".5pt">
            <v:fill opacity="0"/>
          </v:rect>
          <v:rect id="_x0000_s2332" style="position:absolute;left:7230;top:9952;width:425;height:425;visibility:visible;mso-position-horizontal-relative:page;mso-position-vertical-relative:page" strokecolor="#009300" strokeweight=".5pt">
            <v:fill opacity="0"/>
          </v:rect>
          <v:rect id="_x0000_s2333" style="position:absolute;left:7655;top:9952;width:425;height:425;visibility:visible;mso-position-horizontal-relative:page;mso-position-vertical-relative:page" strokecolor="#009300" strokeweight=".5pt">
            <v:fill opacity="0"/>
          </v:rect>
          <v:rect id="_x0000_s2334" style="position:absolute;left:8080;top:9952;width:426;height:425;visibility:visible;mso-position-horizontal-relative:page;mso-position-vertical-relative:page" strokecolor="#009300" strokeweight=".5pt">
            <v:fill opacity="0"/>
          </v:rect>
          <v:rect id="_x0000_s2335" style="position:absolute;left:8506;top:9952;width:425;height:425;visibility:visible;mso-position-horizontal-relative:page;mso-position-vertical-relative:page" strokecolor="#009300" strokeweight=".5pt">
            <v:fill opacity="0"/>
          </v:rect>
          <v:rect id="_x0000_s2336" style="position:absolute;left:8931;top:9952;width:425;height:425;visibility:visible;mso-position-horizontal-relative:page;mso-position-vertical-relative:page" strokecolor="#009300" strokeweight=".5pt">
            <v:fill opacity="0"/>
          </v:rect>
          <v:rect id="_x0000_s2337" style="position:absolute;left:9356;top:9952;width:426;height:425;visibility:visible;mso-position-horizontal-relative:page;mso-position-vertical-relative:page" strokecolor="#009300" strokeweight=".5pt">
            <v:fill opacity="0"/>
          </v:rect>
          <v:rect id="_x0000_s2338" style="position:absolute;left:9782;top:9952;width:425;height:425;visibility:visible;mso-position-horizontal-relative:page;mso-position-vertical-relative:page" strokecolor="#009300" strokeweight=".5pt">
            <v:fill opacity="0"/>
          </v:rect>
          <v:rect id="_x0000_s2339" style="position:absolute;left:1700;top:10650;width:425;height:425;visibility:visible;mso-position-horizontal-relative:page;mso-position-vertical-relative:page" strokecolor="#009300" strokeweight=".5pt">
            <v:fill opacity="0"/>
          </v:rect>
          <v:rect id="_x0000_s2340" style="position:absolute;left:2125;top:10650;width:426;height:425;visibility:visible;mso-position-horizontal-relative:page;mso-position-vertical-relative:page" strokecolor="#009300" strokeweight=".5pt">
            <v:fill opacity="0"/>
          </v:rect>
          <v:rect id="_x0000_s2341" style="position:absolute;left:2551;top:10650;width:425;height:425;visibility:visible;mso-position-horizontal-relative:page;mso-position-vertical-relative:page" strokecolor="#009300" strokeweight=".5pt">
            <v:fill opacity="0"/>
          </v:rect>
          <v:rect id="_x0000_s2342" style="position:absolute;left:2976;top:10650;width:425;height:425;visibility:visible;mso-position-horizontal-relative:page;mso-position-vertical-relative:page" strokecolor="#009300" strokeweight=".5pt">
            <v:fill opacity="0"/>
          </v:rect>
          <v:rect id="_x0000_s2343" style="position:absolute;left:3401;top:10650;width:426;height:425;visibility:visible;mso-position-horizontal-relative:page;mso-position-vertical-relative:page" strokecolor="#009300" strokeweight=".5pt">
            <v:fill opacity="0"/>
          </v:rect>
          <v:rect id="_x0000_s2344" style="position:absolute;left:3827;top:10650;width:425;height:425;visibility:visible;mso-position-horizontal-relative:page;mso-position-vertical-relative:page" strokecolor="#009300" strokeweight=".5pt">
            <v:fill opacity="0"/>
          </v:rect>
          <v:rect id="_x0000_s2345" style="position:absolute;left:4252;top:10650;width:425;height:425;visibility:visible;mso-position-horizontal-relative:page;mso-position-vertical-relative:page" strokecolor="#009300" strokeweight=".5pt">
            <v:fill opacity="0"/>
          </v:rect>
          <v:rect id="_x0000_s2346" style="position:absolute;left:4677;top:10650;width:426;height:425;visibility:visible;mso-position-horizontal-relative:page;mso-position-vertical-relative:page" strokecolor="#009300" strokeweight=".5pt">
            <v:fill opacity="0"/>
          </v:rect>
          <v:rect id="_x0000_s2347" style="position:absolute;left:5103;top:10650;width:425;height:425;visibility:visible;mso-position-horizontal-relative:page;mso-position-vertical-relative:page" strokecolor="#009300" strokeweight=".5pt">
            <v:fill opacity="0"/>
          </v:rect>
          <v:rect id="_x0000_s2348" style="position:absolute;left:5528;top:10650;width:425;height:425;visibility:visible;mso-position-horizontal-relative:page;mso-position-vertical-relative:page" strokecolor="#009300" strokeweight=".5pt">
            <v:fill opacity="0"/>
          </v:rect>
          <v:rect id="_x0000_s2349" style="position:absolute;left:5953;top:10650;width:426;height:425;visibility:visible;mso-position-horizontal-relative:page;mso-position-vertical-relative:page" strokecolor="#009300" strokeweight=".5pt">
            <v:fill opacity="0"/>
          </v:rect>
          <v:rect id="_x0000_s2350" style="position:absolute;left:6379;top:10650;width:425;height:425;visibility:visible;mso-position-horizontal-relative:page;mso-position-vertical-relative:page" strokecolor="#009300" strokeweight=".5pt">
            <v:fill opacity="0"/>
          </v:rect>
          <v:rect id="_x0000_s2351" style="position:absolute;left:6804;top:10650;width:426;height:425;visibility:visible;mso-position-horizontal-relative:page;mso-position-vertical-relative:page" strokecolor="#009300" strokeweight=".5pt">
            <v:fill opacity="0"/>
          </v:rect>
          <v:rect id="_x0000_s2352" style="position:absolute;left:7230;top:10650;width:425;height:425;visibility:visible;mso-position-horizontal-relative:page;mso-position-vertical-relative:page" strokecolor="#009300" strokeweight=".5pt">
            <v:fill opacity="0"/>
          </v:rect>
          <v:rect id="_x0000_s2353" style="position:absolute;left:7655;top:10650;width:425;height:425;visibility:visible;mso-position-horizontal-relative:page;mso-position-vertical-relative:page" strokecolor="#009300" strokeweight=".5pt">
            <v:fill opacity="0"/>
          </v:rect>
          <v:rect id="_x0000_s2354" style="position:absolute;left:8080;top:10650;width:426;height:425;visibility:visible;mso-position-horizontal-relative:page;mso-position-vertical-relative:page" strokecolor="#009300" strokeweight=".5pt">
            <v:fill opacity="0"/>
          </v:rect>
          <v:rect id="_x0000_s2355" style="position:absolute;left:8506;top:10650;width:425;height:425;visibility:visible;mso-position-horizontal-relative:page;mso-position-vertical-relative:page" strokecolor="#009300" strokeweight=".5pt">
            <v:fill opacity="0"/>
          </v:rect>
          <v:rect id="_x0000_s2356" style="position:absolute;left:8931;top:10650;width:425;height:425;visibility:visible;mso-position-horizontal-relative:page;mso-position-vertical-relative:page" strokecolor="#009300" strokeweight=".5pt">
            <v:fill opacity="0"/>
          </v:rect>
          <v:rect id="_x0000_s2357" style="position:absolute;left:9356;top:10650;width:426;height:425;visibility:visible;mso-position-horizontal-relative:page;mso-position-vertical-relative:page" strokecolor="#009300" strokeweight=".5pt">
            <v:fill opacity="0"/>
          </v:rect>
          <v:rect id="_x0000_s2358" style="position:absolute;left:9782;top:10650;width:425;height:425;visibility:visible;mso-position-horizontal-relative:page;mso-position-vertical-relative:page" strokecolor="#009300" strokeweight=".5pt">
            <v:fill opacity="0"/>
          </v:rect>
          <v:rect id="_x0000_s2359" style="position:absolute;left:1700;top:11348;width:425;height:425;visibility:visible;mso-position-horizontal-relative:page;mso-position-vertical-relative:page" strokecolor="#009300" strokeweight=".5pt">
            <v:fill opacity="0"/>
          </v:rect>
          <v:rect id="_x0000_s2360" style="position:absolute;left:2125;top:11348;width:426;height:425;visibility:visible;mso-position-horizontal-relative:page;mso-position-vertical-relative:page" strokecolor="#009300" strokeweight=".5pt">
            <v:fill opacity="0"/>
          </v:rect>
          <v:rect id="_x0000_s2361" style="position:absolute;left:2551;top:11348;width:425;height:425;visibility:visible;mso-position-horizontal-relative:page;mso-position-vertical-relative:page" strokecolor="#009300" strokeweight=".5pt">
            <v:fill opacity="0"/>
          </v:rect>
          <v:rect id="_x0000_s2362" style="position:absolute;left:2976;top:11348;width:425;height:425;visibility:visible;mso-position-horizontal-relative:page;mso-position-vertical-relative:page" strokecolor="#009300" strokeweight=".5pt">
            <v:fill opacity="0"/>
          </v:rect>
          <v:rect id="_x0000_s2363" style="position:absolute;left:3401;top:11348;width:426;height:425;visibility:visible;mso-position-horizontal-relative:page;mso-position-vertical-relative:page" strokecolor="#009300" strokeweight=".5pt">
            <v:fill opacity="0"/>
          </v:rect>
          <v:rect id="_x0000_s2364" style="position:absolute;left:3827;top:11348;width:425;height:425;visibility:visible;mso-position-horizontal-relative:page;mso-position-vertical-relative:page" strokecolor="#009300" strokeweight=".5pt">
            <v:fill opacity="0"/>
          </v:rect>
          <v:rect id="_x0000_s2365" style="position:absolute;left:4252;top:11348;width:425;height:425;visibility:visible;mso-position-horizontal-relative:page;mso-position-vertical-relative:page" strokecolor="#009300" strokeweight=".5pt">
            <v:fill opacity="0"/>
          </v:rect>
          <v:rect id="_x0000_s2366" style="position:absolute;left:4677;top:11348;width:426;height:425;visibility:visible;mso-position-horizontal-relative:page;mso-position-vertical-relative:page" strokecolor="#009300" strokeweight=".5pt">
            <v:fill opacity="0"/>
          </v:rect>
          <v:rect id="_x0000_s2367" style="position:absolute;left:5103;top:11348;width:425;height:425;visibility:visible;mso-position-horizontal-relative:page;mso-position-vertical-relative:page" strokecolor="#009300" strokeweight=".5pt">
            <v:fill opacity="0"/>
          </v:rect>
          <v:rect id="_x0000_s2368" style="position:absolute;left:5528;top:11348;width:425;height:425;visibility:visible;mso-position-horizontal-relative:page;mso-position-vertical-relative:page" strokecolor="#009300" strokeweight=".5pt">
            <v:fill opacity="0"/>
          </v:rect>
          <v:rect id="_x0000_s2369" style="position:absolute;left:5953;top:11348;width:426;height:425;visibility:visible;mso-position-horizontal-relative:page;mso-position-vertical-relative:page" strokecolor="#009300" strokeweight=".5pt">
            <v:fill opacity="0"/>
          </v:rect>
          <v:rect id="_x0000_s2370" style="position:absolute;left:6379;top:11348;width:425;height:425;visibility:visible;mso-position-horizontal-relative:page;mso-position-vertical-relative:page" strokecolor="#009300" strokeweight=".5pt">
            <v:fill opacity="0"/>
          </v:rect>
          <v:rect id="_x0000_s2371" style="position:absolute;left:6804;top:11348;width:426;height:425;visibility:visible;mso-position-horizontal-relative:page;mso-position-vertical-relative:page" strokecolor="#009300" strokeweight=".5pt">
            <v:fill opacity="0"/>
          </v:rect>
          <v:rect id="_x0000_s2372" style="position:absolute;left:7230;top:11348;width:425;height:425;visibility:visible;mso-position-horizontal-relative:page;mso-position-vertical-relative:page" strokecolor="#009300" strokeweight=".5pt">
            <v:fill opacity="0"/>
          </v:rect>
          <v:rect id="_x0000_s2373" style="position:absolute;left:7655;top:11348;width:425;height:425;visibility:visible;mso-position-horizontal-relative:page;mso-position-vertical-relative:page" strokecolor="#009300" strokeweight=".5pt">
            <v:fill opacity="0"/>
          </v:rect>
          <v:rect id="_x0000_s2374" style="position:absolute;left:8080;top:11348;width:426;height:425;visibility:visible;mso-position-horizontal-relative:page;mso-position-vertical-relative:page" strokecolor="#009300" strokeweight=".5pt">
            <v:fill opacity="0"/>
          </v:rect>
          <v:rect id="_x0000_s2375" style="position:absolute;left:8506;top:11348;width:425;height:425;visibility:visible;mso-position-horizontal-relative:page;mso-position-vertical-relative:page" strokecolor="#009300" strokeweight=".5pt">
            <v:fill opacity="0"/>
          </v:rect>
          <v:rect id="_x0000_s2376" style="position:absolute;left:8931;top:11348;width:425;height:425;visibility:visible;mso-position-horizontal-relative:page;mso-position-vertical-relative:page" strokecolor="#009300" strokeweight=".5pt">
            <v:fill opacity="0"/>
          </v:rect>
          <v:rect id="_x0000_s2377" style="position:absolute;left:9356;top:11348;width:426;height:425;visibility:visible;mso-position-horizontal-relative:page;mso-position-vertical-relative:page" strokecolor="#009300" strokeweight=".5pt">
            <v:fill opacity="0"/>
          </v:rect>
          <v:rect id="_x0000_s2378" style="position:absolute;left:9782;top:11348;width:425;height:425;visibility:visible;mso-position-horizontal-relative:page;mso-position-vertical-relative:page" strokecolor="#009300" strokeweight=".5pt">
            <v:fill opacity="0"/>
          </v:rect>
          <v:rect id="_x0000_s2379" style="position:absolute;left:1700;top:12046;width:425;height:425;visibility:visible;mso-position-horizontal-relative:page;mso-position-vertical-relative:page" strokecolor="#009300" strokeweight=".5pt">
            <v:fill opacity="0"/>
          </v:rect>
          <v:rect id="_x0000_s2380" style="position:absolute;left:2125;top:12046;width:426;height:425;visibility:visible;mso-position-horizontal-relative:page;mso-position-vertical-relative:page" strokecolor="#009300" strokeweight=".5pt">
            <v:fill opacity="0"/>
          </v:rect>
          <v:rect id="_x0000_s2381" style="position:absolute;left:2551;top:12046;width:425;height:425;visibility:visible;mso-position-horizontal-relative:page;mso-position-vertical-relative:page" strokecolor="#009300" strokeweight=".5pt">
            <v:fill opacity="0"/>
          </v:rect>
          <v:rect id="_x0000_s2382" style="position:absolute;left:2976;top:12046;width:425;height:425;visibility:visible;mso-position-horizontal-relative:page;mso-position-vertical-relative:page" strokecolor="#009300" strokeweight=".5pt">
            <v:fill opacity="0"/>
          </v:rect>
          <v:rect id="_x0000_s2383" style="position:absolute;left:3401;top:12046;width:426;height:425;visibility:visible;mso-position-horizontal-relative:page;mso-position-vertical-relative:page" strokecolor="#009300" strokeweight=".5pt">
            <v:fill opacity="0"/>
          </v:rect>
          <v:rect id="_x0000_s2384" style="position:absolute;left:3827;top:12046;width:425;height:425;visibility:visible;mso-position-horizontal-relative:page;mso-position-vertical-relative:page" strokecolor="#009300" strokeweight=".5pt">
            <v:fill opacity="0"/>
          </v:rect>
          <v:rect id="_x0000_s2385" style="position:absolute;left:4252;top:12046;width:425;height:425;visibility:visible;mso-position-horizontal-relative:page;mso-position-vertical-relative:page" strokecolor="#009300" strokeweight=".5pt">
            <v:fill opacity="0"/>
          </v:rect>
          <v:rect id="_x0000_s2386" style="position:absolute;left:4677;top:12046;width:426;height:425;visibility:visible;mso-position-horizontal-relative:page;mso-position-vertical-relative:page" strokecolor="#009300" strokeweight=".5pt">
            <v:fill opacity="0"/>
          </v:rect>
          <v:rect id="_x0000_s2387" style="position:absolute;left:5103;top:12046;width:425;height:425;visibility:visible;mso-position-horizontal-relative:page;mso-position-vertical-relative:page" strokecolor="#009300" strokeweight=".5pt">
            <v:fill opacity="0"/>
          </v:rect>
          <v:rect id="_x0000_s2388" style="position:absolute;left:5528;top:12046;width:425;height:425;visibility:visible;mso-position-horizontal-relative:page;mso-position-vertical-relative:page" strokecolor="#009300" strokeweight=".5pt">
            <v:fill opacity="0"/>
          </v:rect>
          <v:rect id="_x0000_s2389" style="position:absolute;left:5953;top:12046;width:426;height:425;visibility:visible;mso-position-horizontal-relative:page;mso-position-vertical-relative:page" strokecolor="#009300" strokeweight=".5pt">
            <v:fill opacity="0"/>
          </v:rect>
          <v:rect id="_x0000_s2390" style="position:absolute;left:6379;top:12046;width:425;height:425;visibility:visible;mso-position-horizontal-relative:page;mso-position-vertical-relative:page" strokecolor="#009300" strokeweight=".5pt">
            <v:fill opacity="0"/>
          </v:rect>
          <v:rect id="_x0000_s2391" style="position:absolute;left:6804;top:12046;width:426;height:425;visibility:visible;mso-position-horizontal-relative:page;mso-position-vertical-relative:page" strokecolor="#009300" strokeweight=".5pt">
            <v:fill opacity="0"/>
          </v:rect>
          <v:rect id="_x0000_s2392" style="position:absolute;left:7230;top:12046;width:425;height:425;visibility:visible;mso-position-horizontal-relative:page;mso-position-vertical-relative:page" strokecolor="#009300" strokeweight=".5pt">
            <v:fill opacity="0"/>
          </v:rect>
          <v:rect id="_x0000_s2393" style="position:absolute;left:7655;top:12046;width:425;height:425;visibility:visible;mso-position-horizontal-relative:page;mso-position-vertical-relative:page" strokecolor="#009300" strokeweight=".5pt">
            <v:fill opacity="0"/>
          </v:rect>
          <v:rect id="_x0000_s2394" style="position:absolute;left:8080;top:12046;width:426;height:425;visibility:visible;mso-position-horizontal-relative:page;mso-position-vertical-relative:page" strokecolor="#009300" strokeweight=".5pt">
            <v:fill opacity="0"/>
          </v:rect>
          <v:rect id="_x0000_s2395" style="position:absolute;left:8506;top:12046;width:425;height:425;visibility:visible;mso-position-horizontal-relative:page;mso-position-vertical-relative:page" strokecolor="#009300" strokeweight=".5pt">
            <v:fill opacity="0"/>
          </v:rect>
          <v:rect id="_x0000_s2396" style="position:absolute;left:8931;top:12046;width:425;height:425;visibility:visible;mso-position-horizontal-relative:page;mso-position-vertical-relative:page" strokecolor="#009300" strokeweight=".5pt">
            <v:fill opacity="0"/>
          </v:rect>
          <v:rect id="_x0000_s2397" style="position:absolute;left:9356;top:12046;width:426;height:425;visibility:visible;mso-position-horizontal-relative:page;mso-position-vertical-relative:page" strokecolor="#009300" strokeweight=".5pt">
            <v:fill opacity="0"/>
          </v:rect>
          <v:rect id="_x0000_s2398" style="position:absolute;left:9782;top:12046;width:425;height:425;visibility:visible;mso-position-horizontal-relative:page;mso-position-vertical-relative:page" strokecolor="#009300" strokeweight=".5pt">
            <v:fill opacity="0"/>
          </v:rect>
          <v:rect id="_x0000_s2399" style="position:absolute;left:1700;top:12743;width:425;height:426;visibility:visible;mso-position-horizontal-relative:page;mso-position-vertical-relative:page" strokecolor="#009300" strokeweight=".5pt">
            <v:fill opacity="0"/>
          </v:rect>
          <v:rect id="_x0000_s2400" style="position:absolute;left:2125;top:12743;width:426;height:426;visibility:visible;mso-position-horizontal-relative:page;mso-position-vertical-relative:page" strokecolor="#009300" strokeweight=".5pt">
            <v:fill opacity="0"/>
          </v:rect>
          <v:rect id="_x0000_s2401" style="position:absolute;left:2551;top:12743;width:425;height:426;visibility:visible;mso-position-horizontal-relative:page;mso-position-vertical-relative:page" strokecolor="#009300" strokeweight=".5pt">
            <v:fill opacity="0"/>
          </v:rect>
          <v:rect id="_x0000_s2402" style="position:absolute;left:2976;top:12743;width:425;height:426;visibility:visible;mso-position-horizontal-relative:page;mso-position-vertical-relative:page" strokecolor="#009300" strokeweight=".5pt">
            <v:fill opacity="0"/>
          </v:rect>
          <v:rect id="_x0000_s2403" style="position:absolute;left:3401;top:12743;width:426;height:426;visibility:visible;mso-position-horizontal-relative:page;mso-position-vertical-relative:page" strokecolor="#009300" strokeweight=".5pt">
            <v:fill opacity="0"/>
          </v:rect>
          <v:rect id="_x0000_s2404" style="position:absolute;left:3827;top:12743;width:425;height:426;visibility:visible;mso-position-horizontal-relative:page;mso-position-vertical-relative:page" strokecolor="#009300" strokeweight=".5pt">
            <v:fill opacity="0"/>
          </v:rect>
          <v:rect id="_x0000_s2405" style="position:absolute;left:4252;top:12743;width:425;height:426;visibility:visible;mso-position-horizontal-relative:page;mso-position-vertical-relative:page" strokecolor="#009300" strokeweight=".5pt">
            <v:fill opacity="0"/>
          </v:rect>
          <v:rect id="_x0000_s2406" style="position:absolute;left:4677;top:12743;width:426;height:426;visibility:visible;mso-position-horizontal-relative:page;mso-position-vertical-relative:page" strokecolor="#009300" strokeweight=".5pt">
            <v:fill opacity="0"/>
          </v:rect>
          <v:rect id="_x0000_s2407" style="position:absolute;left:5103;top:12743;width:425;height:426;visibility:visible;mso-position-horizontal-relative:page;mso-position-vertical-relative:page" strokecolor="#009300" strokeweight=".5pt">
            <v:fill opacity="0"/>
          </v:rect>
          <v:rect id="_x0000_s2408" style="position:absolute;left:5528;top:12743;width:425;height:426;visibility:visible;mso-position-horizontal-relative:page;mso-position-vertical-relative:page" strokecolor="#009300" strokeweight=".5pt">
            <v:fill opacity="0"/>
          </v:rect>
          <v:rect id="_x0000_s2409" style="position:absolute;left:5953;top:12743;width:426;height:426;visibility:visible;mso-position-horizontal-relative:page;mso-position-vertical-relative:page" strokecolor="#009300" strokeweight=".5pt">
            <v:fill opacity="0"/>
          </v:rect>
          <v:rect id="_x0000_s2410" style="position:absolute;left:6379;top:12743;width:425;height:426;visibility:visible;mso-position-horizontal-relative:page;mso-position-vertical-relative:page" strokecolor="#009300" strokeweight=".5pt">
            <v:fill opacity="0"/>
          </v:rect>
          <v:rect id="_x0000_s2411" style="position:absolute;left:6804;top:12743;width:426;height:426;visibility:visible;mso-position-horizontal-relative:page;mso-position-vertical-relative:page" strokecolor="#009300" strokeweight=".5pt">
            <v:fill opacity="0"/>
          </v:rect>
          <v:rect id="_x0000_s2412" style="position:absolute;left:7230;top:12743;width:425;height:426;visibility:visible;mso-position-horizontal-relative:page;mso-position-vertical-relative:page" strokecolor="#009300" strokeweight=".5pt">
            <v:fill opacity="0"/>
          </v:rect>
          <v:rect id="_x0000_s2413" style="position:absolute;left:7655;top:12743;width:425;height:426;visibility:visible;mso-position-horizontal-relative:page;mso-position-vertical-relative:page" strokecolor="#009300" strokeweight=".5pt">
            <v:fill opacity="0"/>
          </v:rect>
          <v:rect id="_x0000_s2414" style="position:absolute;left:8080;top:12743;width:426;height:426;visibility:visible;mso-position-horizontal-relative:page;mso-position-vertical-relative:page" strokecolor="#009300" strokeweight=".5pt">
            <v:fill opacity="0"/>
          </v:rect>
          <v:rect id="_x0000_s2415" style="position:absolute;left:8506;top:12743;width:425;height:426;visibility:visible;mso-position-horizontal-relative:page;mso-position-vertical-relative:page" strokecolor="#009300" strokeweight=".5pt">
            <v:fill opacity="0"/>
          </v:rect>
          <v:rect id="_x0000_s2416" style="position:absolute;left:8931;top:12743;width:425;height:426;visibility:visible;mso-position-horizontal-relative:page;mso-position-vertical-relative:page" strokecolor="#009300" strokeweight=".5pt">
            <v:fill opacity="0"/>
          </v:rect>
          <v:rect id="_x0000_s2417" style="position:absolute;left:9356;top:12743;width:426;height:426;visibility:visible;mso-position-horizontal-relative:page;mso-position-vertical-relative:page" strokecolor="#009300" strokeweight=".5pt">
            <v:fill opacity="0"/>
          </v:rect>
          <v:rect id="_x0000_s2418" style="position:absolute;left:9782;top:12743;width:425;height:426;visibility:visible;mso-position-horizontal-relative:page;mso-position-vertical-relative:page" strokecolor="#009300" strokeweight=".5pt">
            <v:fill opacity="0"/>
          </v:rect>
          <v:rect id="_x0000_s2419" style="position:absolute;left:1700;top:13441;width:425;height:426;visibility:visible;mso-position-horizontal-relative:page;mso-position-vertical-relative:page" strokecolor="#009300" strokeweight=".5pt">
            <v:fill opacity="0"/>
          </v:rect>
          <v:rect id="_x0000_s2420" style="position:absolute;left:2125;top:13441;width:426;height:426;visibility:visible;mso-position-horizontal-relative:page;mso-position-vertical-relative:page" strokecolor="#009300" strokeweight=".5pt">
            <v:fill opacity="0"/>
          </v:rect>
          <v:rect id="_x0000_s2421" style="position:absolute;left:2551;top:13441;width:425;height:426;visibility:visible;mso-position-horizontal-relative:page;mso-position-vertical-relative:page" strokecolor="#009300" strokeweight=".5pt">
            <v:fill opacity="0"/>
          </v:rect>
          <v:rect id="_x0000_s2422" style="position:absolute;left:2976;top:13441;width:425;height:426;visibility:visible;mso-position-horizontal-relative:page;mso-position-vertical-relative:page" strokecolor="#009300" strokeweight=".5pt">
            <v:fill opacity="0"/>
          </v:rect>
          <v:rect id="_x0000_s2423" style="position:absolute;left:3401;top:13441;width:426;height:426;visibility:visible;mso-position-horizontal-relative:page;mso-position-vertical-relative:page" strokecolor="#009300" strokeweight=".5pt">
            <v:fill opacity="0"/>
          </v:rect>
          <v:rect id="_x0000_s2424" style="position:absolute;left:3827;top:13441;width:425;height:426;visibility:visible;mso-position-horizontal-relative:page;mso-position-vertical-relative:page" strokecolor="#009300" strokeweight=".5pt">
            <v:fill opacity="0"/>
          </v:rect>
          <v:rect id="_x0000_s2425" style="position:absolute;left:4252;top:13441;width:425;height:426;visibility:visible;mso-position-horizontal-relative:page;mso-position-vertical-relative:page" strokecolor="#009300" strokeweight=".5pt">
            <v:fill opacity="0"/>
          </v:rect>
          <v:rect id="_x0000_s2426" style="position:absolute;left:4677;top:13441;width:426;height:426;visibility:visible;mso-position-horizontal-relative:page;mso-position-vertical-relative:page" strokecolor="#009300" strokeweight=".5pt">
            <v:fill opacity="0"/>
          </v:rect>
          <v:rect id="_x0000_s2427" style="position:absolute;left:5103;top:13441;width:425;height:426;visibility:visible;mso-position-horizontal-relative:page;mso-position-vertical-relative:page" strokecolor="#009300" strokeweight=".5pt">
            <v:fill opacity="0"/>
          </v:rect>
          <v:rect id="_x0000_s2428" style="position:absolute;left:5528;top:13441;width:425;height:426;visibility:visible;mso-position-horizontal-relative:page;mso-position-vertical-relative:page" strokecolor="#009300" strokeweight=".5pt">
            <v:fill opacity="0"/>
          </v:rect>
          <v:rect id="_x0000_s2429" style="position:absolute;left:5953;top:13441;width:426;height:426;visibility:visible;mso-position-horizontal-relative:page;mso-position-vertical-relative:page" strokecolor="#009300" strokeweight=".5pt">
            <v:fill opacity="0"/>
          </v:rect>
          <v:rect id="_x0000_s2430" style="position:absolute;left:6379;top:13441;width:425;height:426;visibility:visible;mso-position-horizontal-relative:page;mso-position-vertical-relative:page" strokecolor="#009300" strokeweight=".5pt">
            <v:fill opacity="0"/>
          </v:rect>
          <v:rect id="_x0000_s2431" style="position:absolute;left:6804;top:13441;width:426;height:426;visibility:visible;mso-position-horizontal-relative:page;mso-position-vertical-relative:page" strokecolor="#009300" strokeweight=".5pt">
            <v:fill opacity="0"/>
          </v:rect>
          <v:rect id="_x0000_s2432" style="position:absolute;left:7230;top:13441;width:425;height:426;visibility:visible;mso-position-horizontal-relative:page;mso-position-vertical-relative:page" strokecolor="#009300" strokeweight=".5pt">
            <v:fill opacity="0"/>
          </v:rect>
          <v:rect id="_x0000_s2433" style="position:absolute;left:7655;top:13441;width:425;height:426;visibility:visible;mso-position-horizontal-relative:page;mso-position-vertical-relative:page" strokecolor="#009300" strokeweight=".5pt">
            <v:fill opacity="0"/>
          </v:rect>
          <v:rect id="_x0000_s2434" style="position:absolute;left:8080;top:13441;width:426;height:426;visibility:visible;mso-position-horizontal-relative:page;mso-position-vertical-relative:page" strokecolor="#009300" strokeweight=".5pt">
            <v:fill opacity="0"/>
          </v:rect>
          <v:rect id="_x0000_s2435" style="position:absolute;left:8506;top:13441;width:425;height:426;visibility:visible;mso-position-horizontal-relative:page;mso-position-vertical-relative:page" strokecolor="#009300" strokeweight=".5pt">
            <v:fill opacity="0"/>
          </v:rect>
          <v:rect id="_x0000_s2436" style="position:absolute;left:8931;top:13441;width:425;height:426;visibility:visible;mso-position-horizontal-relative:page;mso-position-vertical-relative:page" strokecolor="#009300" strokeweight=".5pt">
            <v:fill opacity="0"/>
          </v:rect>
          <v:rect id="_x0000_s2437" style="position:absolute;left:9356;top:13441;width:426;height:426;visibility:visible;mso-position-horizontal-relative:page;mso-position-vertical-relative:page" strokecolor="#009300" strokeweight=".5pt">
            <v:fill opacity="0"/>
          </v:rect>
          <v:rect id="_x0000_s2438" style="position:absolute;left:9782;top:13441;width:425;height:426;visibility:visible;mso-position-horizontal-relative:page;mso-position-vertical-relative:page" strokecolor="#009300" strokeweight=".5pt">
            <v:fill opacity="0"/>
          </v:rect>
          <v:rect id="_x0000_s2439" style="position:absolute;left:1700;top:14139;width:425;height:426;visibility:visible;mso-position-horizontal-relative:page;mso-position-vertical-relative:page" strokecolor="#009300" strokeweight=".5pt">
            <v:fill opacity="0"/>
          </v:rect>
          <v:rect id="_x0000_s2440" style="position:absolute;left:2125;top:14139;width:426;height:426;visibility:visible;mso-position-horizontal-relative:page;mso-position-vertical-relative:page" strokecolor="#009300" strokeweight=".5pt">
            <v:fill opacity="0"/>
          </v:rect>
          <v:rect id="_x0000_s2441" style="position:absolute;left:2551;top:14139;width:425;height:426;visibility:visible;mso-position-horizontal-relative:page;mso-position-vertical-relative:page" strokecolor="#009300" strokeweight=".5pt">
            <v:fill opacity="0"/>
          </v:rect>
          <v:rect id="_x0000_s2442" style="position:absolute;left:2976;top:14139;width:425;height:426;visibility:visible;mso-position-horizontal-relative:page;mso-position-vertical-relative:page" strokecolor="#009300" strokeweight=".5pt">
            <v:fill opacity="0"/>
          </v:rect>
          <v:rect id="_x0000_s2443" style="position:absolute;left:3401;top:14139;width:426;height:426;visibility:visible;mso-position-horizontal-relative:page;mso-position-vertical-relative:page" strokecolor="#009300" strokeweight=".5pt">
            <v:fill opacity="0"/>
          </v:rect>
          <v:rect id="_x0000_s2444" style="position:absolute;left:3827;top:14139;width:425;height:426;visibility:visible;mso-position-horizontal-relative:page;mso-position-vertical-relative:page" strokecolor="#009300" strokeweight=".5pt">
            <v:fill opacity="0"/>
          </v:rect>
          <v:rect id="_x0000_s2445" style="position:absolute;left:4252;top:14139;width:425;height:426;visibility:visible;mso-position-horizontal-relative:page;mso-position-vertical-relative:page" strokecolor="#009300" strokeweight=".5pt">
            <v:fill opacity="0"/>
          </v:rect>
          <v:rect id="_x0000_s2446" style="position:absolute;left:4677;top:14139;width:426;height:426;visibility:visible;mso-position-horizontal-relative:page;mso-position-vertical-relative:page" strokecolor="#009300" strokeweight=".5pt">
            <v:fill opacity="0"/>
          </v:rect>
          <v:rect id="_x0000_s2447" style="position:absolute;left:5103;top:14139;width:425;height:426;visibility:visible;mso-position-horizontal-relative:page;mso-position-vertical-relative:page" strokecolor="#009300" strokeweight=".5pt">
            <v:fill opacity="0"/>
          </v:rect>
          <v:rect id="_x0000_s2448" style="position:absolute;left:5528;top:14139;width:425;height:426;visibility:visible;mso-position-horizontal-relative:page;mso-position-vertical-relative:page" strokecolor="#009300" strokeweight=".5pt">
            <v:fill opacity="0"/>
          </v:rect>
          <v:rect id="_x0000_s2449" style="position:absolute;left:5953;top:14139;width:426;height:426;visibility:visible;mso-position-horizontal-relative:page;mso-position-vertical-relative:page" strokecolor="#009300" strokeweight=".5pt">
            <v:fill opacity="0"/>
          </v:rect>
          <v:rect id="_x0000_s2450" style="position:absolute;left:6379;top:14139;width:425;height:426;visibility:visible;mso-position-horizontal-relative:page;mso-position-vertical-relative:page" strokecolor="#009300" strokeweight=".5pt">
            <v:fill opacity="0"/>
          </v:rect>
          <v:rect id="_x0000_s2451" style="position:absolute;left:6804;top:14139;width:426;height:426;visibility:visible;mso-position-horizontal-relative:page;mso-position-vertical-relative:page" strokecolor="#009300" strokeweight=".5pt">
            <v:fill opacity="0"/>
          </v:rect>
          <v:rect id="_x0000_s2452" style="position:absolute;left:7230;top:14139;width:425;height:426;visibility:visible;mso-position-horizontal-relative:page;mso-position-vertical-relative:page" strokecolor="#009300" strokeweight=".5pt">
            <v:fill opacity="0"/>
          </v:rect>
          <v:rect id="_x0000_s2453" style="position:absolute;left:7655;top:14139;width:425;height:426;visibility:visible;mso-position-horizontal-relative:page;mso-position-vertical-relative:page" strokecolor="#009300" strokeweight=".5pt">
            <v:fill opacity="0"/>
          </v:rect>
          <v:rect id="_x0000_s2454" style="position:absolute;left:8080;top:14139;width:426;height:426;visibility:visible;mso-position-horizontal-relative:page;mso-position-vertical-relative:page" strokecolor="#009300" strokeweight=".5pt">
            <v:fill opacity="0"/>
          </v:rect>
          <v:rect id="_x0000_s2455" style="position:absolute;left:8506;top:14139;width:425;height:426;visibility:visible;mso-position-horizontal-relative:page;mso-position-vertical-relative:page" strokecolor="#009300" strokeweight=".5pt">
            <v:fill opacity="0"/>
          </v:rect>
          <v:rect id="_x0000_s2456" style="position:absolute;left:8931;top:14139;width:425;height:426;visibility:visible;mso-position-horizontal-relative:page;mso-position-vertical-relative:page" strokecolor="#009300" strokeweight=".5pt">
            <v:fill opacity="0"/>
          </v:rect>
          <v:rect id="_x0000_s2457" style="position:absolute;left:9356;top:14139;width:426;height:426;visibility:visible;mso-position-horizontal-relative:page;mso-position-vertical-relative:page" strokecolor="#009300" strokeweight=".5pt">
            <v:fill opacity="0"/>
          </v:rect>
          <v:rect id="_x0000_s2458" style="position:absolute;left:9782;top:14139;width:425;height:426;visibility:visible;mso-position-horizontal-relative:page;mso-position-vertical-relative:page" strokecolor="#009300" strokeweight=".5pt">
            <v:fill opacity="0"/>
          </v:rect>
          <v:rect id="_x0000_s2459" style="position:absolute;left:1700;top:14837;width:425;height:426;visibility:visible;mso-position-horizontal-relative:page;mso-position-vertical-relative:page" strokecolor="#009300" strokeweight=".5pt">
            <v:fill opacity="0"/>
          </v:rect>
          <v:rect id="_x0000_s2460" style="position:absolute;left:2125;top:14837;width:426;height:426;visibility:visible;mso-position-horizontal-relative:page;mso-position-vertical-relative:page" strokecolor="#009300" strokeweight=".5pt">
            <v:fill opacity="0"/>
          </v:rect>
          <v:rect id="_x0000_s2461" style="position:absolute;left:2551;top:14837;width:425;height:426;visibility:visible;mso-position-horizontal-relative:page;mso-position-vertical-relative:page" strokecolor="#009300" strokeweight=".5pt">
            <v:fill opacity="0"/>
          </v:rect>
          <v:rect id="_x0000_s2462" style="position:absolute;left:2976;top:14837;width:425;height:426;visibility:visible;mso-position-horizontal-relative:page;mso-position-vertical-relative:page" strokecolor="#009300" strokeweight=".5pt">
            <v:fill opacity="0"/>
          </v:rect>
          <v:rect id="_x0000_s2463" style="position:absolute;left:3401;top:14837;width:426;height:426;visibility:visible;mso-position-horizontal-relative:page;mso-position-vertical-relative:page" strokecolor="#009300" strokeweight=".5pt">
            <v:fill opacity="0"/>
          </v:rect>
          <v:rect id="_x0000_s2464" style="position:absolute;left:3827;top:14837;width:425;height:426;visibility:visible;mso-position-horizontal-relative:page;mso-position-vertical-relative:page" strokecolor="#009300" strokeweight=".5pt">
            <v:fill opacity="0"/>
          </v:rect>
          <v:rect id="_x0000_s2465" style="position:absolute;left:4252;top:14837;width:425;height:426;visibility:visible;mso-position-horizontal-relative:page;mso-position-vertical-relative:page" strokecolor="#009300" strokeweight=".5pt">
            <v:fill opacity="0"/>
          </v:rect>
          <v:rect id="_x0000_s2466" style="position:absolute;left:4677;top:14837;width:426;height:426;visibility:visible;mso-position-horizontal-relative:page;mso-position-vertical-relative:page" strokecolor="#009300" strokeweight=".5pt">
            <v:fill opacity="0"/>
          </v:rect>
          <v:rect id="_x0000_s2467" style="position:absolute;left:5103;top:14837;width:425;height:426;visibility:visible;mso-position-horizontal-relative:page;mso-position-vertical-relative:page" strokecolor="#009300" strokeweight=".5pt">
            <v:fill opacity="0"/>
          </v:rect>
          <v:rect id="_x0000_s2468" style="position:absolute;left:5528;top:14837;width:425;height:426;visibility:visible;mso-position-horizontal-relative:page;mso-position-vertical-relative:page" strokecolor="#009300" strokeweight=".5pt">
            <v:fill opacity="0"/>
          </v:rect>
          <v:rect id="_x0000_s2469" style="position:absolute;left:5953;top:14837;width:426;height:426;visibility:visible;mso-position-horizontal-relative:page;mso-position-vertical-relative:page" strokecolor="#009300" strokeweight=".5pt">
            <v:fill opacity="0"/>
          </v:rect>
          <v:rect id="_x0000_s2470" style="position:absolute;left:6379;top:14837;width:425;height:426;visibility:visible;mso-position-horizontal-relative:page;mso-position-vertical-relative:page" strokecolor="#009300" strokeweight=".5pt">
            <v:fill opacity="0"/>
          </v:rect>
          <v:rect id="_x0000_s2471" style="position:absolute;left:6804;top:14837;width:426;height:426;visibility:visible;mso-position-horizontal-relative:page;mso-position-vertical-relative:page" strokecolor="#009300" strokeweight=".5pt">
            <v:fill opacity="0"/>
          </v:rect>
          <v:rect id="_x0000_s2472" style="position:absolute;left:7230;top:14837;width:425;height:426;visibility:visible;mso-position-horizontal-relative:page;mso-position-vertical-relative:page" strokecolor="#009300" strokeweight=".5pt">
            <v:fill opacity="0"/>
          </v:rect>
          <v:rect id="_x0000_s2473" style="position:absolute;left:7655;top:14837;width:425;height:426;visibility:visible;mso-position-horizontal-relative:page;mso-position-vertical-relative:page" strokecolor="#009300" strokeweight=".5pt">
            <v:fill opacity="0"/>
          </v:rect>
          <v:rect id="_x0000_s2474" style="position:absolute;left:8080;top:14837;width:426;height:426;visibility:visible;mso-position-horizontal-relative:page;mso-position-vertical-relative:page" strokecolor="#009300" strokeweight=".5pt">
            <v:fill opacity="0"/>
          </v:rect>
          <v:rect id="_x0000_s2475" style="position:absolute;left:8506;top:14837;width:425;height:426;visibility:visible;mso-position-horizontal-relative:page;mso-position-vertical-relative:page" strokecolor="#009300" strokeweight=".5pt">
            <v:fill opacity="0"/>
          </v:rect>
          <v:rect id="_x0000_s2476" style="position:absolute;left:8931;top:14837;width:425;height:426;visibility:visible;mso-position-horizontal-relative:page;mso-position-vertical-relative:page" strokecolor="#009300" strokeweight=".5pt">
            <v:fill opacity="0"/>
          </v:rect>
          <v:rect id="_x0000_s2477" style="position:absolute;left:9356;top:14837;width:426;height:426;visibility:visible;mso-position-horizontal-relative:page;mso-position-vertical-relative:page" strokecolor="#009300" strokeweight=".5pt">
            <v:fill opacity="0"/>
          </v:rect>
          <v:rect id="_x0000_s2478" style="position:absolute;left:9782;top:14837;width:425;height:426;visibility:visible;mso-position-horizontal-relative:page;mso-position-vertical-relative:page" strokecolor="#009300" strokeweight=".5pt">
            <v:fill opacity="0"/>
          </v:rect>
          <v:rect id="_x0000_s2479" style="position:absolute;left:1700;top:1440;width:8507;height:13959;visibility:visible;mso-position-horizontal-relative:page;mso-position-vertical-relative:page" filled="f" strokecolor="#009300" strokeweight="1pt">
            <v:fill opacity="0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無:2:" o:spid="_x0000_s2076" type="#_x0000_t202" style="position:absolute;margin-left:85pt;margin-top:51pt;width:425.35pt;height:21pt;z-index:251682816;mso-wrap-style:tight;mso-position-horizontal-relative:page;mso-position-vertical-relative:page" stroked="f" strokeweight=".5pt">
          <v:fill opacity="0"/>
          <v:textbox style="mso-next-textbox:#Header:無:2:">
            <w:txbxContent>
              <w:p w:rsidR="00CA67B7" w:rsidRPr="00C4034B" w:rsidRDefault="00CA67B7" w:rsidP="00CA67B7">
                <w:pPr>
                  <w:jc w:val="right"/>
                  <w:rPr>
                    <w:rFonts w:ascii="標楷體" w:eastAsia="標楷體" w:hAnsi="標楷體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group id="Genko:A4:20:20:P:1::" o:spid="_x0000_s2073" style="position:absolute;margin-left:85pt;margin-top:1in;width:425.35pt;height:697.95pt;z-index:251681792;visibility:hidden;mso-position-horizontal-relative:page;mso-position-vertical-relative:page" coordorigin="1700,1440" coordsize="8507,13959">
          <v:line id="_x0000_s2052" style="position:absolute;visibility:hidden;mso-position-horizontal-relative:page;mso-position-vertical-relative:page" from="1700,2138" to="10207,2138" strokecolor="#009300" strokeweight=".5pt"/>
          <v:line id="_x0000_s2053" style="position:absolute;visibility:hidden;mso-position-horizontal-relative:page;mso-position-vertical-relative:page" from="1700,2836" to="10207,2836" strokecolor="#009300" strokeweight=".5pt"/>
          <v:line id="_x0000_s2054" style="position:absolute;visibility:hidden;mso-position-horizontal-relative:page;mso-position-vertical-relative:page" from="1700,3534" to="10207,3534" strokecolor="#009300" strokeweight=".5pt"/>
          <v:line id="_x0000_s2055" style="position:absolute;visibility:hidden;mso-position-horizontal-relative:page;mso-position-vertical-relative:page" from="1700,4232" to="10207,4232" strokecolor="#009300" strokeweight=".5pt"/>
          <v:line id="_x0000_s2056" style="position:absolute;visibility:hidden;mso-position-horizontal-relative:page;mso-position-vertical-relative:page" from="1700,4930" to="10207,4930" strokecolor="#009300" strokeweight=".5pt"/>
          <v:line id="_x0000_s2057" style="position:absolute;visibility:hidden;mso-position-horizontal-relative:page;mso-position-vertical-relative:page" from="1700,5628" to="10207,5628" strokecolor="#009300" strokeweight=".5pt"/>
          <v:line id="_x0000_s2058" style="position:absolute;visibility:hidden;mso-position-horizontal-relative:page;mso-position-vertical-relative:page" from="1700,6326" to="10207,6326" strokecolor="#009300" strokeweight=".5pt"/>
          <v:line id="_x0000_s2059" style="position:absolute;visibility:hidden;mso-position-horizontal-relative:page;mso-position-vertical-relative:page" from="1700,7024" to="10207,7024" strokecolor="#009300" strokeweight=".5pt"/>
          <v:line id="_x0000_s2060" style="position:absolute;visibility:hidden;mso-position-horizontal-relative:page;mso-position-vertical-relative:page" from="1700,7722" to="10207,7722" strokecolor="#009300" strokeweight=".5pt"/>
          <v:line id="_x0000_s2061" style="position:absolute;visibility:hidden;mso-position-horizontal-relative:page;mso-position-vertical-relative:page" from="1700,8419" to="10207,8419" strokecolor="#009300" strokeweight=".5pt"/>
          <v:line id="_x0000_s2062" style="position:absolute;visibility:hidden;mso-position-horizontal-relative:page;mso-position-vertical-relative:page" from="1700,9117" to="10207,9117" strokecolor="#009300" strokeweight=".5pt"/>
          <v:line id="_x0000_s2063" style="position:absolute;visibility:hidden;mso-position-horizontal-relative:page;mso-position-vertical-relative:page" from="1700,9815" to="10207,9815" strokecolor="#009300" strokeweight=".5pt"/>
          <v:line id="_x0000_s2064" style="position:absolute;visibility:hidden;mso-position-horizontal-relative:page;mso-position-vertical-relative:page" from="1700,10513" to="10207,10513" strokecolor="#009300" strokeweight=".5pt"/>
          <v:line id="_x0000_s2065" style="position:absolute;visibility:hidden;mso-position-horizontal-relative:page;mso-position-vertical-relative:page" from="1700,11211" to="10207,11211" strokecolor="#009300" strokeweight=".5pt"/>
          <v:line id="_x0000_s2066" style="position:absolute;visibility:hidden;mso-position-horizontal-relative:page;mso-position-vertical-relative:page" from="1700,11909" to="10207,11909" strokecolor="#009300" strokeweight=".5pt"/>
          <v:line id="_x0000_s2067" style="position:absolute;visibility:hidden;mso-position-horizontal-relative:page;mso-position-vertical-relative:page" from="1700,12607" to="10207,12607" strokecolor="#009300" strokeweight=".5pt"/>
          <v:line id="_x0000_s2068" style="position:absolute;visibility:hidden;mso-position-horizontal-relative:page;mso-position-vertical-relative:page" from="1700,13305" to="10207,13305" strokecolor="#009300" strokeweight=".5pt"/>
          <v:line id="_x0000_s2069" style="position:absolute;visibility:hidden;mso-position-horizontal-relative:page;mso-position-vertical-relative:page" from="1700,14003" to="10207,14003" strokecolor="#009300" strokeweight=".5pt"/>
          <v:line id="_x0000_s2070" style="position:absolute;visibility:hidden;mso-position-horizontal-relative:page;mso-position-vertical-relative:page" from="1700,14701" to="10207,14701" strokecolor="#009300" strokeweight=".5pt"/>
          <v:line id="_x0000_s2071" style="position:absolute;visibility:hidden;mso-position-horizontal-relative:page;mso-position-vertical-relative:page" from="1700,15399" to="10207,15399" strokecolor="#009300" strokeweight=".5pt"/>
          <v:rect id="_x0000_s2072" style="position:absolute;left:1700;top:1440;width:8507;height:13959;visibility:hidden;mso-position-horizontal-relative:page;mso-position-vertical-relative:page" filled="f" strokecolor="#009300" strokeweight="1pt">
            <v:fill opacity="0"/>
          </v:rect>
          <w10:wrap anchorx="page" anchory="page"/>
        </v:group>
      </w:pict>
    </w:r>
    <w:r w:rsidR="00C4034B">
      <w:rPr>
        <w:rFonts w:hint="eastAsia"/>
      </w:rPr>
      <w:t>附件</w:t>
    </w:r>
    <w:r w:rsidR="00C4034B">
      <w:rPr>
        <w:rFonts w:hint="eastAsia"/>
      </w:rPr>
      <w:t>2</w:t>
    </w:r>
    <w:r w:rsidR="00C4034B">
      <w:rPr>
        <w:rFonts w:hint="eastAsia"/>
      </w:rPr>
      <w:t>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2"/>
  <w:drawingGridHorizontalSpacing w:val="425"/>
  <w:drawingGridVerticalSpacing w:val="697"/>
  <w:displayHorizontalDrawingGridEvery w:val="0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FD9"/>
    <w:rsid w:val="000B3666"/>
    <w:rsid w:val="00153FD9"/>
    <w:rsid w:val="001E0530"/>
    <w:rsid w:val="00850709"/>
    <w:rsid w:val="008641F4"/>
    <w:rsid w:val="00B65CAB"/>
    <w:rsid w:val="00B817ED"/>
    <w:rsid w:val="00C4034B"/>
    <w:rsid w:val="00CA67B7"/>
    <w:rsid w:val="00CE2737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3F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3F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E6DB-EF34-4BDE-AC52-EDBA694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26T01:49:00Z</dcterms:created>
  <dcterms:modified xsi:type="dcterms:W3CDTF">2016-05-26T02:00:00Z</dcterms:modified>
</cp:coreProperties>
</file>